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A1B" w:rsidRPr="00D61214" w:rsidRDefault="00983A40" w:rsidP="00D61214">
      <w:pPr>
        <w:spacing w:line="480" w:lineRule="exact"/>
        <w:jc w:val="center"/>
        <w:rPr>
          <w:rFonts w:ascii="HG丸ｺﾞｼｯｸM-PRO" w:eastAsia="HG丸ｺﾞｼｯｸM-PRO"/>
          <w:sz w:val="36"/>
          <w:szCs w:val="36"/>
          <w:u w:val="single"/>
        </w:rPr>
      </w:pPr>
      <w:bookmarkStart w:id="0" w:name="_GoBack"/>
      <w:bookmarkEnd w:id="0"/>
      <w:r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104130</wp:posOffset>
                </wp:positionH>
                <wp:positionV relativeFrom="paragraph">
                  <wp:posOffset>86360</wp:posOffset>
                </wp:positionV>
                <wp:extent cx="1989734" cy="31432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734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6416" w:rsidRPr="00B71DBF" w:rsidRDefault="00F61870">
                            <w:pPr>
                              <w:rPr>
                                <w:rFonts w:ascii="ＤＨＰ平成ゴシックW5" w:eastAsia="ＤＨＰ平成ゴシックW5" w:hAnsi="ＤＨＰ平成ゴシックW5"/>
                                <w:sz w:val="22"/>
                                <w:szCs w:val="22"/>
                              </w:rPr>
                            </w:pPr>
                            <w:r w:rsidRPr="00B71DBF">
                              <w:rPr>
                                <w:rFonts w:ascii="ＤＨＰ平成ゴシックW5" w:eastAsia="ＤＨＰ平成ゴシックW5" w:hAnsi="ＤＨＰ平成ゴシックW5"/>
                                <w:color w:val="000000" w:themeColor="text1"/>
                                <w:sz w:val="22"/>
                                <w:szCs w:val="22"/>
                              </w:rPr>
                              <w:t>３</w:t>
                            </w:r>
                            <w:r w:rsidR="00651B96" w:rsidRPr="00B71DBF">
                              <w:rPr>
                                <w:rFonts w:ascii="ＤＨＰ平成ゴシックW5" w:eastAsia="ＤＨＰ平成ゴシックW5" w:hAnsi="ＤＨＰ平成ゴシックW5"/>
                                <w:color w:val="000000" w:themeColor="text1"/>
                                <w:sz w:val="22"/>
                                <w:szCs w:val="22"/>
                              </w:rPr>
                              <w:t>．</w:t>
                            </w:r>
                            <w:r w:rsidR="00551320" w:rsidRPr="00B71DBF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事前予約</w:t>
                            </w:r>
                            <w:r w:rsidR="00C06416" w:rsidRPr="00B71DBF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希望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401.9pt;margin-top:6.8pt;width:156.65pt;height:24.7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" filled="f" stroked="f" strokeweight=".5pt">
                <v:textbox>
                  <w:txbxContent>
                    <w:p w:rsidR="00C06416" w:rsidRPr="00B71DBF" w:rsidRDefault="00F61870">
                      <w:pPr>
                        <w:rPr>
                          <w:rFonts w:ascii="ＤＨＰ平成ゴシックW5" w:eastAsia="ＤＨＰ平成ゴシックW5" w:hAnsi="ＤＨＰ平成ゴシックW5"/>
                          <w:sz w:val="22"/>
                          <w:szCs w:val="22"/>
                        </w:rPr>
                      </w:pPr>
                      <w:r w:rsidRPr="00B71DBF">
                        <w:rPr>
                          <w:rFonts w:ascii="ＤＨＰ平成ゴシックW5" w:eastAsia="ＤＨＰ平成ゴシックW5" w:hAnsi="ＤＨＰ平成ゴシックW5"/>
                          <w:color w:val="000000" w:themeColor="text1"/>
                          <w:sz w:val="22"/>
                          <w:szCs w:val="22"/>
                        </w:rPr>
                        <w:t>３</w:t>
                      </w:r>
                      <w:r w:rsidR="00651B96" w:rsidRPr="00B71DBF">
                        <w:rPr>
                          <w:rFonts w:ascii="ＤＨＰ平成ゴシックW5" w:eastAsia="ＤＨＰ平成ゴシックW5" w:hAnsi="ＤＨＰ平成ゴシックW5"/>
                          <w:color w:val="000000" w:themeColor="text1"/>
                          <w:sz w:val="22"/>
                          <w:szCs w:val="22"/>
                        </w:rPr>
                        <w:t>．</w:t>
                      </w:r>
                      <w:r w:rsidR="00551320" w:rsidRPr="00B71DBF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事前予約</w:t>
                      </w:r>
                      <w:r w:rsidR="00C06416" w:rsidRPr="00B71DBF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希望内容</w:t>
                      </w:r>
                    </w:p>
                  </w:txbxContent>
                </v:textbox>
              </v:shape>
            </w:pict>
          </mc:Fallback>
        </mc:AlternateContent>
      </w:r>
      <w:r w:rsidR="0060507B" w:rsidRPr="00D61214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D98FE41" wp14:editId="415EB8E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799539" cy="319405"/>
                <wp:effectExtent l="0" t="0" r="0" b="444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39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097" w:rsidRPr="00BB196B" w:rsidRDefault="00C2112A" w:rsidP="003111E4">
                            <w:pP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 w:rsidRPr="00BB196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令和</w:t>
                            </w:r>
                            <w:r w:rsidR="00A50F03" w:rsidRPr="00BB196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="003111E4" w:rsidRPr="00BB196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8FE41" id="テキスト ボックス 2" o:spid="_x0000_s1027" type="#_x0000_t202" style="position:absolute;left:0;text-align:left;margin-left:90.5pt;margin-top:.4pt;width:141.7pt;height:25.15pt;z-index:2516454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cU1wIAANE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" filled="f" stroked="f">
                <v:textbox style="mso-fit-shape-to-text:t">
                  <w:txbxContent>
                    <w:p w:rsidR="00627097" w:rsidRPr="00BB196B" w:rsidRDefault="00C2112A" w:rsidP="003111E4">
                      <w:pP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 w:rsidRPr="00BB196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令和</w:t>
                      </w:r>
                      <w:r w:rsidR="00A50F03" w:rsidRPr="00BB196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　</w:t>
                      </w:r>
                      <w:r w:rsidR="003111E4" w:rsidRPr="00BB196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年　　月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17DB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D889625" wp14:editId="6BF4C276">
                <wp:simplePos x="0" y="0"/>
                <wp:positionH relativeFrom="column">
                  <wp:posOffset>137160</wp:posOffset>
                </wp:positionH>
                <wp:positionV relativeFrom="paragraph">
                  <wp:posOffset>18415</wp:posOffset>
                </wp:positionV>
                <wp:extent cx="4488180" cy="769620"/>
                <wp:effectExtent l="19050" t="19050" r="45720" b="3048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769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17DB" w:rsidRDefault="009017DB" w:rsidP="009017DB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E773B8">
                              <w:rPr>
                                <w:rFonts w:ascii="HG丸ｺﾞｼｯｸM-PRO" w:eastAsia="HG丸ｺﾞｼｯｸM-PRO" w:hint="eastAsia"/>
                                <w:kern w:val="0"/>
                                <w:sz w:val="28"/>
                                <w:szCs w:val="28"/>
                              </w:rPr>
                              <w:t>大津市生涯学習センター貸室事前予約会事前申込書</w:t>
                            </w:r>
                          </w:p>
                          <w:p w:rsidR="009017DB" w:rsidRPr="00E773B8" w:rsidRDefault="009017DB" w:rsidP="009017DB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773B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  <w:szCs w:val="36"/>
                              </w:rPr>
                              <w:t>【ホール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9625" id="テキスト ボックス 7" o:spid="_x0000_s1028" type="#_x0000_t202" style="position:absolute;left:0;text-align:left;margin-left:10.8pt;margin-top:1.45pt;width:353.4pt;height:60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" fillcolor="window" strokeweight="4.5pt">
                <v:stroke linestyle="thickThin"/>
                <v:textbox>
                  <w:txbxContent>
                    <w:p w:rsidR="009017DB" w:rsidRDefault="009017DB" w:rsidP="009017DB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/>
                          <w:kern w:val="0"/>
                          <w:sz w:val="28"/>
                          <w:szCs w:val="28"/>
                        </w:rPr>
                      </w:pPr>
                      <w:r w:rsidRPr="00E773B8">
                        <w:rPr>
                          <w:rFonts w:ascii="HG丸ｺﾞｼｯｸM-PRO" w:eastAsia="HG丸ｺﾞｼｯｸM-PRO" w:hint="eastAsia"/>
                          <w:kern w:val="0"/>
                          <w:sz w:val="28"/>
                          <w:szCs w:val="28"/>
                        </w:rPr>
                        <w:t>大津市生涯学習センター貸室事前予約会事前申込書</w:t>
                      </w:r>
                    </w:p>
                    <w:p w:rsidR="009017DB" w:rsidRPr="00E773B8" w:rsidRDefault="009017DB" w:rsidP="009017DB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36"/>
                          <w:szCs w:val="36"/>
                        </w:rPr>
                      </w:pPr>
                      <w:r w:rsidRPr="00E773B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6"/>
                          <w:szCs w:val="36"/>
                        </w:rPr>
                        <w:t>【ホール】</w:t>
                      </w:r>
                    </w:p>
                  </w:txbxContent>
                </v:textbox>
              </v:shape>
            </w:pict>
          </mc:Fallback>
        </mc:AlternateContent>
      </w:r>
    </w:p>
    <w:p w:rsidR="001E2B4F" w:rsidRPr="001E2B4F" w:rsidRDefault="00983A40" w:rsidP="001E2B4F">
      <w:pPr>
        <w:rPr>
          <w:rFonts w:ascii="HG丸ｺﾞｼｯｸM-PRO" w:eastAsia="HG丸ｺﾞｼｯｸM-PRO"/>
          <w:sz w:val="24"/>
        </w:rPr>
      </w:pPr>
      <w:r w:rsidRPr="00B36DA1">
        <w:rPr>
          <w:rFonts w:ascii="HG丸ｺﾞｼｯｸM-PRO" w:eastAsia="HG丸ｺﾞｼｯｸM-PRO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D9EF02E" wp14:editId="5571173C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5048250" cy="71056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710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7653" w:type="dxa"/>
                              <w:tblInd w:w="-2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91"/>
                              <w:gridCol w:w="427"/>
                              <w:gridCol w:w="2549"/>
                              <w:gridCol w:w="2696"/>
                              <w:gridCol w:w="990"/>
                            </w:tblGrid>
                            <w:tr w:rsidR="002E1AE6" w:rsidRPr="00357A7B" w:rsidTr="00990828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6663" w:type="dxa"/>
                                  <w:gridSpan w:val="4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E1AE6" w:rsidRPr="00357A7B" w:rsidRDefault="002E1AE6" w:rsidP="00990828">
                                  <w:pPr>
                                    <w:spacing w:line="36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74CBB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【ホール】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希望内容</w:t>
                                  </w:r>
                                  <w:r w:rsidRPr="00AB079A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記入して</w:t>
                                  </w:r>
                                  <w:r w:rsidRPr="00AB079A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ください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E1AE6" w:rsidRPr="0060507B" w:rsidRDefault="002E1AE6" w:rsidP="002E1AE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センター</w:t>
                                  </w:r>
                                </w:p>
                                <w:p w:rsidR="002E1AE6" w:rsidRPr="0060507B" w:rsidRDefault="002E1AE6" w:rsidP="002E1AE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color w:val="FF0000"/>
                                      <w:sz w:val="40"/>
                                      <w:szCs w:val="40"/>
                                    </w:rPr>
                                  </w:pP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処理欄</w:t>
                                  </w:r>
                                </w:p>
                              </w:tc>
                            </w:tr>
                            <w:tr w:rsidR="008613FA" w:rsidRPr="00357A7B" w:rsidTr="00990828">
                              <w:trPr>
                                <w:trHeight w:val="753"/>
                              </w:trPr>
                              <w:tc>
                                <w:tcPr>
                                  <w:tcW w:w="6663" w:type="dxa"/>
                                  <w:gridSpan w:val="4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613FA" w:rsidRDefault="008613FA" w:rsidP="004B6C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vMerge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613FA" w:rsidRPr="0060507B" w:rsidRDefault="008613FA" w:rsidP="004B6C2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c>
                            </w:tr>
                            <w:tr w:rsidR="008613FA" w:rsidRPr="00357A7B" w:rsidTr="008613FA">
                              <w:trPr>
                                <w:trHeight w:val="851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613FA" w:rsidRDefault="008613FA" w:rsidP="004B6C29">
                                  <w:pPr>
                                    <w:spacing w:line="-340" w:lineRule="auto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B196B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第１希望</w:t>
                                  </w:r>
                                </w:p>
                                <w:p w:rsidR="00A758C6" w:rsidRDefault="00A758C6" w:rsidP="004B6C29">
                                  <w:pPr>
                                    <w:spacing w:line="-340" w:lineRule="auto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  <w:p w:rsidR="00A758C6" w:rsidRPr="00BB196B" w:rsidRDefault="00A758C6" w:rsidP="00A758C6">
                                  <w:pPr>
                                    <w:spacing w:line="-340" w:lineRule="auto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B196B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１）連続でない場合は別途申込　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dotted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613FA" w:rsidRPr="00BC3315" w:rsidRDefault="008613FA" w:rsidP="00BB196B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36003A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pacing w:val="140"/>
                                      <w:kern w:val="0"/>
                                      <w:sz w:val="22"/>
                                      <w:szCs w:val="22"/>
                                      <w:fitText w:val="720" w:id="-1201425662"/>
                                    </w:rPr>
                                    <w:t>初</w:t>
                                  </w:r>
                                  <w:r w:rsidRPr="0036003A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  <w:fitText w:val="720" w:id="-1201425662"/>
                                    </w:rPr>
                                    <w:t>日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 w:rsidR="00A74CBB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日（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曜日</w:t>
                                  </w:r>
                                </w:p>
                                <w:p w:rsidR="008613FA" w:rsidRPr="00BC3315" w:rsidRDefault="008613FA" w:rsidP="00A74CBB">
                                  <w:pPr>
                                    <w:spacing w:line="360" w:lineRule="auto"/>
                                    <w:ind w:firstLineChars="750" w:firstLine="1650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時から</w:t>
                                  </w:r>
                                  <w:r w:rsidRPr="00D13177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時５０分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まで　</w:t>
                                  </w:r>
                                </w:p>
                                <w:p w:rsidR="008613FA" w:rsidRPr="00BC3315" w:rsidRDefault="008613FA" w:rsidP="00BB196B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最終日）</w:t>
                                  </w:r>
                                  <w:r w:rsidR="00A74CBB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A74CBB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日（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曜日</w:t>
                                  </w:r>
                                </w:p>
                                <w:p w:rsidR="008613FA" w:rsidRDefault="008613FA" w:rsidP="00A74CBB">
                                  <w:pPr>
                                    <w:spacing w:line="360" w:lineRule="auto"/>
                                    <w:ind w:firstLineChars="750" w:firstLine="1650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時から</w:t>
                                  </w:r>
                                  <w:r w:rsidRPr="00D13177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時５０分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まで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:rsidR="008613FA" w:rsidRPr="00357A7B" w:rsidRDefault="008613FA" w:rsidP="00551320">
                                  <w:pPr>
                                    <w:spacing w:line="360" w:lineRule="auto"/>
                                    <w:ind w:right="440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  <w:r w:rsidR="00A758C6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数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BC3315">
                                    <w:rPr>
                                      <w:rFonts w:ascii="AR Pペン楷書体L" w:eastAsia="AR Pペン楷書体L" w:hAnsi="AR Pペン楷書体L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日間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613FA" w:rsidRPr="0060507B" w:rsidRDefault="008613FA" w:rsidP="007E327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  <w:r w:rsid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付</w:t>
                                  </w:r>
                                </w:p>
                              </w:tc>
                            </w:tr>
                            <w:tr w:rsidR="008613FA" w:rsidRPr="00357A7B" w:rsidTr="00A74CBB">
                              <w:trPr>
                                <w:trHeight w:val="2126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613FA" w:rsidRPr="00BB196B" w:rsidRDefault="008613FA" w:rsidP="004B6C29">
                                  <w:pPr>
                                    <w:spacing w:line="-340" w:lineRule="auto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vMerge/>
                                  <w:tcBorders>
                                    <w:left w:val="dotted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613FA" w:rsidRPr="00BC3315" w:rsidRDefault="008613FA" w:rsidP="00BB196B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613FA" w:rsidRPr="0060507B" w:rsidRDefault="008613FA" w:rsidP="0060507B">
                                  <w:pPr>
                                    <w:jc w:val="lef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結　果</w:t>
                                  </w:r>
                                </w:p>
                              </w:tc>
                            </w:tr>
                            <w:tr w:rsidR="008613FA" w:rsidRPr="00357A7B" w:rsidTr="008613FA">
                              <w:trPr>
                                <w:trHeight w:val="851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613FA" w:rsidRPr="00BB196B" w:rsidRDefault="008613FA" w:rsidP="00551320">
                                  <w:pPr>
                                    <w:spacing w:line="-340" w:lineRule="auto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B196B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>第２希望</w:t>
                                  </w:r>
                                </w:p>
                                <w:p w:rsidR="008613FA" w:rsidRDefault="008613FA" w:rsidP="00551320">
                                  <w:pPr>
                                    <w:spacing w:line="-340" w:lineRule="auto"/>
                                    <w:ind w:left="180" w:hangingChars="100" w:hanging="180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613FA" w:rsidRPr="00AB079A" w:rsidRDefault="008613FA" w:rsidP="00A758C6">
                                  <w:pPr>
                                    <w:spacing w:line="280" w:lineRule="exact"/>
                                    <w:ind w:leftChars="50" w:left="285" w:hangingChars="100" w:hanging="180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32"/>
                                    </w:rPr>
                                  </w:pPr>
                                  <w:r w:rsidRPr="00BB196B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CE3EB7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２）</w:t>
                                  </w:r>
                                  <w:r w:rsidRPr="00BB196B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第１希望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Pr="00BB196B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抽選で外れ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た場合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dotted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A74CBB" w:rsidRPr="00BC3315" w:rsidRDefault="00A74CBB" w:rsidP="00A74CBB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A758C6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pacing w:val="140"/>
                                      <w:kern w:val="0"/>
                                      <w:sz w:val="22"/>
                                      <w:szCs w:val="22"/>
                                      <w:fitText w:val="720" w:id="-1201425662"/>
                                    </w:rPr>
                                    <w:t>初</w:t>
                                  </w:r>
                                  <w:r w:rsidRPr="00A758C6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  <w:fitText w:val="720" w:id="-1201425662"/>
                                    </w:rPr>
                                    <w:t>日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日（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曜日</w:t>
                                  </w:r>
                                </w:p>
                                <w:p w:rsidR="00A74CBB" w:rsidRPr="00BC3315" w:rsidRDefault="00A74CBB" w:rsidP="00A74CBB">
                                  <w:pPr>
                                    <w:spacing w:line="360" w:lineRule="auto"/>
                                    <w:ind w:firstLineChars="750" w:firstLine="1650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時から</w:t>
                                  </w:r>
                                  <w:r w:rsidRPr="00D13177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時５０分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まで　</w:t>
                                  </w:r>
                                </w:p>
                                <w:p w:rsidR="00A74CBB" w:rsidRPr="00BC3315" w:rsidRDefault="00A74CBB" w:rsidP="00A74CBB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最終日）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月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日（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曜日</w:t>
                                  </w:r>
                                </w:p>
                                <w:p w:rsidR="00A74CBB" w:rsidRDefault="00A74CBB" w:rsidP="00A74CBB">
                                  <w:pPr>
                                    <w:spacing w:line="360" w:lineRule="auto"/>
                                    <w:ind w:firstLineChars="750" w:firstLine="1650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時から</w:t>
                                  </w:r>
                                  <w:r w:rsidRPr="00D13177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時５０分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まで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:rsidR="008613FA" w:rsidRPr="00357A7B" w:rsidRDefault="00A74CBB" w:rsidP="00A74CBB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日　数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BC3315">
                                    <w:rPr>
                                      <w:rFonts w:ascii="AR Pペン楷書体L" w:eastAsia="AR Pペン楷書体L" w:hAnsi="AR Pペン楷書体L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日間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613FA" w:rsidRPr="0060507B" w:rsidRDefault="008613FA" w:rsidP="0060507B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  <w:r w:rsid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付</w:t>
                                  </w:r>
                                </w:p>
                              </w:tc>
                            </w:tr>
                            <w:tr w:rsidR="008613FA" w:rsidRPr="00357A7B" w:rsidTr="00A74CBB">
                              <w:trPr>
                                <w:trHeight w:val="2126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613FA" w:rsidRPr="00BB196B" w:rsidRDefault="008613FA" w:rsidP="00551320">
                                  <w:pPr>
                                    <w:spacing w:line="-340" w:lineRule="auto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vMerge/>
                                  <w:tcBorders>
                                    <w:left w:val="dotted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613FA" w:rsidRPr="00BC3315" w:rsidRDefault="008613FA" w:rsidP="00D13177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613FA" w:rsidRPr="0060507B" w:rsidRDefault="008613FA" w:rsidP="0060507B">
                                  <w:pPr>
                                    <w:jc w:val="lef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結　果</w:t>
                                  </w:r>
                                </w:p>
                              </w:tc>
                            </w:tr>
                            <w:tr w:rsidR="008613FA" w:rsidRPr="00A10EF9" w:rsidTr="0060507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613FA" w:rsidRPr="00BB196B" w:rsidRDefault="008613FA" w:rsidP="004B6C2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B196B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催し物名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tcBorders>
                                    <w:top w:val="single" w:sz="18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613FA" w:rsidRPr="00A10EF9" w:rsidRDefault="008613FA" w:rsidP="004B6C2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8613FA" w:rsidRPr="00A10EF9" w:rsidRDefault="008613FA" w:rsidP="004B6C2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613FA" w:rsidRPr="00A10EF9" w:rsidTr="0060507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613FA" w:rsidRPr="00BB196B" w:rsidRDefault="008613FA" w:rsidP="004B6C2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B196B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開催内容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613FA" w:rsidRPr="00A10EF9" w:rsidRDefault="008613FA" w:rsidP="004B6C2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dotted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8613FA" w:rsidRPr="00A10EF9" w:rsidRDefault="008613FA" w:rsidP="004B6C2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8613FA" w:rsidTr="0060507B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8613FA" w:rsidRPr="00BB196B" w:rsidRDefault="008613FA" w:rsidP="004B6C2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w w:val="80"/>
                                      <w:sz w:val="24"/>
                                    </w:rPr>
                                  </w:pPr>
                                  <w:r w:rsidRPr="00BB196B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w w:val="80"/>
                                      <w:sz w:val="24"/>
                                    </w:rPr>
                                    <w:t>入場料徴収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  <w:gridSpan w:val="2"/>
                                  <w:tcBorders>
                                    <w:top w:val="single" w:sz="4" w:space="0" w:color="auto"/>
                                    <w:left w:val="dotted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613FA" w:rsidRPr="00BC3315" w:rsidRDefault="008613FA" w:rsidP="004B6C2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BC3315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有（　　　　　円）　・　　無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dotted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8613FA" w:rsidRPr="00BC3315" w:rsidRDefault="008613FA" w:rsidP="004B6C2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13FA" w:rsidRPr="001A7A30" w:rsidTr="00990828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1" w:type="dxa"/>
                                  <w:vMerge w:val="restart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613FA" w:rsidRPr="0060507B" w:rsidRDefault="008613FA" w:rsidP="004B6C2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センター　処理欄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613FA" w:rsidRPr="0060507B" w:rsidRDefault="008613FA" w:rsidP="00D02CA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受理通知（メール提出のみ）【　　】</w:t>
                                  </w:r>
                                </w:p>
                              </w:tc>
                              <w:tc>
                                <w:tcPr>
                                  <w:tcW w:w="2696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613FA" w:rsidRPr="0060507B" w:rsidRDefault="008613FA" w:rsidP="00D02CA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システム入力　　　　　【　　】</w:t>
                                  </w:r>
                                </w:p>
                                <w:p w:rsidR="008613FA" w:rsidRPr="0060507B" w:rsidRDefault="008613FA" w:rsidP="00D02CA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8613FA" w:rsidRPr="00C014AB" w:rsidRDefault="008613FA" w:rsidP="00D02CA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613FA" w:rsidRPr="001A7A30" w:rsidTr="00990828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613FA" w:rsidRPr="0060507B" w:rsidRDefault="008613FA" w:rsidP="004B6C2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613FA" w:rsidRPr="0060507B" w:rsidRDefault="008613FA" w:rsidP="00D02CA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不備確認　　　　　　　　　【　　】</w:t>
                                  </w:r>
                                </w:p>
                              </w:tc>
                              <w:tc>
                                <w:tcPr>
                                  <w:tcW w:w="26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613FA" w:rsidRPr="0060507B" w:rsidRDefault="008613FA" w:rsidP="00D02CA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先行予約状況表反映　　【　　】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8613FA" w:rsidRPr="00C014AB" w:rsidRDefault="008613FA" w:rsidP="00D02CA3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8613FA" w:rsidTr="00990828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991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613FA" w:rsidRPr="0060507B" w:rsidRDefault="008613FA" w:rsidP="004B6C2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2" w:type="dxa"/>
                                  <w:gridSpan w:val="3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613FA" w:rsidRPr="0060507B" w:rsidRDefault="008613FA" w:rsidP="004B6C2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ホール使用計画書提出日【　　　月　　　日】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8613FA" w:rsidRDefault="008613FA" w:rsidP="004B6C2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507B" w:rsidRDefault="0060507B" w:rsidP="00A74CBB">
                            <w:pPr>
                              <w:spacing w:line="120" w:lineRule="exact"/>
                            </w:pPr>
                          </w:p>
                          <w:tbl>
                            <w:tblPr>
                              <w:tblW w:w="7653" w:type="dxa"/>
                              <w:tblInd w:w="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65"/>
                              <w:gridCol w:w="3578"/>
                              <w:gridCol w:w="851"/>
                              <w:gridCol w:w="1559"/>
                            </w:tblGrid>
                            <w:tr w:rsidR="0060507B" w:rsidTr="0036003A">
                              <w:trPr>
                                <w:trHeight w:hRule="exact" w:val="680"/>
                              </w:trPr>
                              <w:tc>
                                <w:tcPr>
                                  <w:tcW w:w="16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0507B" w:rsidRPr="0060507B" w:rsidRDefault="0060507B" w:rsidP="004B6C2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0507B" w:rsidRPr="0060507B" w:rsidRDefault="0060507B" w:rsidP="0060507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令和5年9月1日改定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0507B" w:rsidRPr="0060507B" w:rsidRDefault="0060507B" w:rsidP="004B6C2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受付</w:t>
                                  </w:r>
                                </w:p>
                                <w:p w:rsidR="0060507B" w:rsidRPr="0060507B" w:rsidRDefault="0060507B" w:rsidP="00D02CA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60507B">
                                    <w:rPr>
                                      <w:rFonts w:ascii="游明朝" w:eastAsia="游明朝" w:hAnsi="游明朝" w:hint="eastAsia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left w:val="single" w:sz="4" w:space="0" w:color="auto"/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60507B" w:rsidRDefault="0060507B" w:rsidP="004B6C2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color w:val="000000" w:themeColor="text1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E1F11" w:rsidRPr="009017DB" w:rsidRDefault="009017DB" w:rsidP="009017DB">
                            <w:pPr>
                              <w:spacing w:line="240" w:lineRule="exact"/>
                              <w:ind w:rightChars="-42" w:right="-88" w:firstLineChars="100" w:firstLine="160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 w:rsidRPr="009017D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　　　　　　　　　　　　　　</w:t>
                            </w:r>
                          </w:p>
                          <w:p w:rsidR="009017DB" w:rsidRPr="00BE1F11" w:rsidRDefault="009017DB" w:rsidP="00BE1F11">
                            <w:pPr>
                              <w:spacing w:line="240" w:lineRule="exact"/>
                              <w:ind w:rightChars="-42" w:right="-88" w:firstLineChars="100" w:firstLine="160"/>
                              <w:jc w:val="right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EF02E" id="正方形/長方形 2" o:spid="_x0000_s1029" style="position:absolute;left:0;text-align:left;margin-left:346.3pt;margin-top:1.9pt;width:397.5pt;height:559.5pt;z-index:251644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" filled="f" stroked="f" strokeweight="2pt">
                <v:textbox>
                  <w:txbxContent>
                    <w:tbl>
                      <w:tblPr>
                        <w:tblW w:w="7653" w:type="dxa"/>
                        <w:tblInd w:w="-2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91"/>
                        <w:gridCol w:w="427"/>
                        <w:gridCol w:w="2549"/>
                        <w:gridCol w:w="2696"/>
                        <w:gridCol w:w="990"/>
                      </w:tblGrid>
                      <w:tr w:rsidR="002E1AE6" w:rsidRPr="00357A7B" w:rsidTr="00990828">
                        <w:trPr>
                          <w:trHeight w:hRule="exact" w:val="113"/>
                        </w:trPr>
                        <w:tc>
                          <w:tcPr>
                            <w:tcW w:w="6663" w:type="dxa"/>
                            <w:gridSpan w:val="4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E1AE6" w:rsidRPr="00357A7B" w:rsidRDefault="002E1AE6" w:rsidP="00990828">
                            <w:pPr>
                              <w:spacing w:line="360" w:lineRule="atLeas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A74CBB">
                              <w:rPr>
                                <w:rFonts w:ascii="HG丸ｺﾞｼｯｸM-PRO" w:eastAsia="HG丸ｺﾞｼｯｸM-PRO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【ホール】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希望内容</w:t>
                            </w:r>
                            <w:r w:rsidRPr="00AB079A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記入して</w:t>
                            </w:r>
                            <w:r w:rsidRPr="00AB079A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ください</w:t>
                            </w:r>
                          </w:p>
                        </w:tc>
                        <w:tc>
                          <w:tcPr>
                            <w:tcW w:w="990" w:type="dxa"/>
                            <w:vMerge w:val="restart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E1AE6" w:rsidRPr="0060507B" w:rsidRDefault="002E1AE6" w:rsidP="002E1AE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センター</w:t>
                            </w:r>
                          </w:p>
                          <w:p w:rsidR="002E1AE6" w:rsidRPr="0060507B" w:rsidRDefault="002E1AE6" w:rsidP="002E1AE6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処理欄</w:t>
                            </w:r>
                          </w:p>
                        </w:tc>
                      </w:tr>
                      <w:tr w:rsidR="008613FA" w:rsidRPr="00357A7B" w:rsidTr="00990828">
                        <w:trPr>
                          <w:trHeight w:val="753"/>
                        </w:trPr>
                        <w:tc>
                          <w:tcPr>
                            <w:tcW w:w="6663" w:type="dxa"/>
                            <w:gridSpan w:val="4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613FA" w:rsidRDefault="008613FA" w:rsidP="004B6C2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vMerge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613FA" w:rsidRPr="0060507B" w:rsidRDefault="008613FA" w:rsidP="004B6C29">
                            <w:pPr>
                              <w:spacing w:line="0" w:lineRule="atLeast"/>
                              <w:jc w:val="center"/>
                              <w:rPr>
                                <w:rFonts w:ascii="游明朝" w:eastAsia="游明朝" w:hAnsi="游明朝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c>
                      </w:tr>
                      <w:tr w:rsidR="008613FA" w:rsidRPr="00357A7B" w:rsidTr="008613FA">
                        <w:trPr>
                          <w:trHeight w:val="851"/>
                        </w:trPr>
                        <w:tc>
                          <w:tcPr>
                            <w:tcW w:w="1418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613FA" w:rsidRDefault="008613FA" w:rsidP="004B6C29">
                            <w:pPr>
                              <w:spacing w:line="-340" w:lineRule="auto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B196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第１希望</w:t>
                            </w:r>
                          </w:p>
                          <w:p w:rsidR="00A758C6" w:rsidRDefault="00A758C6" w:rsidP="004B6C29">
                            <w:pPr>
                              <w:spacing w:line="-340" w:lineRule="auto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A758C6" w:rsidRPr="00BB196B" w:rsidRDefault="00A758C6" w:rsidP="00A758C6">
                            <w:pPr>
                              <w:spacing w:line="-340" w:lineRule="auto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B196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１）連続でない場合は別途申込　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dotted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613FA" w:rsidRPr="00BC3315" w:rsidRDefault="008613FA" w:rsidP="00BB196B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Pr="0036003A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pacing w:val="140"/>
                                <w:kern w:val="0"/>
                                <w:sz w:val="22"/>
                                <w:szCs w:val="22"/>
                                <w:fitText w:val="720" w:id="-1201425662"/>
                              </w:rPr>
                              <w:t>初</w:t>
                            </w:r>
                            <w:r w:rsidRPr="0036003A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  <w:fitText w:val="720" w:id="-1201425662"/>
                              </w:rPr>
                              <w:t>日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  <w:r w:rsidR="00A74CB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（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曜日</w:t>
                            </w:r>
                          </w:p>
                          <w:p w:rsidR="008613FA" w:rsidRPr="00BC3315" w:rsidRDefault="008613FA" w:rsidP="00A74CBB">
                            <w:pPr>
                              <w:spacing w:line="360" w:lineRule="auto"/>
                              <w:ind w:firstLineChars="750" w:firstLine="165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時から</w:t>
                            </w:r>
                            <w:r w:rsidRPr="00D1317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時５０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まで　</w:t>
                            </w:r>
                          </w:p>
                          <w:p w:rsidR="008613FA" w:rsidRPr="00BC3315" w:rsidRDefault="008613FA" w:rsidP="00BB196B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最終日）</w:t>
                            </w:r>
                            <w:r w:rsidR="00A74CB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4CBB"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（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曜日</w:t>
                            </w:r>
                          </w:p>
                          <w:p w:rsidR="008613FA" w:rsidRDefault="008613FA" w:rsidP="00A74CBB">
                            <w:pPr>
                              <w:spacing w:line="360" w:lineRule="auto"/>
                              <w:ind w:firstLineChars="750" w:firstLine="165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時から</w:t>
                            </w:r>
                            <w:r w:rsidRPr="00D1317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時５０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まで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8613FA" w:rsidRPr="00357A7B" w:rsidRDefault="008613FA" w:rsidP="00551320">
                            <w:pPr>
                              <w:spacing w:line="360" w:lineRule="auto"/>
                              <w:ind w:right="44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A758C6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数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BC3315">
                              <w:rPr>
                                <w:rFonts w:ascii="AR Pペン楷書体L" w:eastAsia="AR Pペン楷書体L" w:hAnsi="AR Pペン楷書体L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日間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613FA" w:rsidRPr="0060507B" w:rsidRDefault="008613FA" w:rsidP="007E3275">
                            <w:pPr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</w:t>
                            </w:r>
                            <w:r w:rsid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付</w:t>
                            </w:r>
                          </w:p>
                        </w:tc>
                      </w:tr>
                      <w:tr w:rsidR="008613FA" w:rsidRPr="00357A7B" w:rsidTr="00A74CBB">
                        <w:trPr>
                          <w:trHeight w:val="2126"/>
                        </w:trPr>
                        <w:tc>
                          <w:tcPr>
                            <w:tcW w:w="1418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613FA" w:rsidRPr="00BB196B" w:rsidRDefault="008613FA" w:rsidP="004B6C29">
                            <w:pPr>
                              <w:spacing w:line="-340" w:lineRule="auto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2"/>
                            <w:vMerge/>
                            <w:tcBorders>
                              <w:left w:val="dotted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613FA" w:rsidRPr="00BC3315" w:rsidRDefault="008613FA" w:rsidP="00BB196B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613FA" w:rsidRPr="0060507B" w:rsidRDefault="008613FA" w:rsidP="0060507B">
                            <w:pPr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結　果</w:t>
                            </w:r>
                          </w:p>
                        </w:tc>
                      </w:tr>
                      <w:tr w:rsidR="008613FA" w:rsidRPr="00357A7B" w:rsidTr="008613FA">
                        <w:trPr>
                          <w:trHeight w:val="851"/>
                        </w:trPr>
                        <w:tc>
                          <w:tcPr>
                            <w:tcW w:w="1418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613FA" w:rsidRPr="00BB196B" w:rsidRDefault="008613FA" w:rsidP="00551320">
                            <w:pPr>
                              <w:spacing w:line="-340" w:lineRule="auto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B196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>第２希望</w:t>
                            </w:r>
                          </w:p>
                          <w:p w:rsidR="008613FA" w:rsidRDefault="008613FA" w:rsidP="00551320">
                            <w:pPr>
                              <w:spacing w:line="-340" w:lineRule="auto"/>
                              <w:ind w:left="180" w:hangingChars="100" w:hanging="18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613FA" w:rsidRPr="00AB079A" w:rsidRDefault="008613FA" w:rsidP="00A758C6">
                            <w:pPr>
                              <w:spacing w:line="280" w:lineRule="exact"/>
                              <w:ind w:leftChars="50" w:left="285" w:hangingChars="100" w:hanging="180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32"/>
                              </w:rPr>
                            </w:pPr>
                            <w:r w:rsidRPr="00BB196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CE3EB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２）</w:t>
                            </w:r>
                            <w:r w:rsidRPr="00BB196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第１希望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 w:rsidRPr="00BB196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抽選で外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た場合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dotted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A74CBB" w:rsidRPr="00BC3315" w:rsidRDefault="00A74CBB" w:rsidP="00A74CBB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Pr="00A758C6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pacing w:val="140"/>
                                <w:kern w:val="0"/>
                                <w:sz w:val="22"/>
                                <w:szCs w:val="22"/>
                                <w:fitText w:val="720" w:id="-1201425662"/>
                              </w:rPr>
                              <w:t>初</w:t>
                            </w:r>
                            <w:r w:rsidRPr="00A758C6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  <w:fitText w:val="720" w:id="-1201425662"/>
                              </w:rPr>
                              <w:t>日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（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曜日</w:t>
                            </w:r>
                          </w:p>
                          <w:p w:rsidR="00A74CBB" w:rsidRPr="00BC3315" w:rsidRDefault="00A74CBB" w:rsidP="00A74CBB">
                            <w:pPr>
                              <w:spacing w:line="360" w:lineRule="auto"/>
                              <w:ind w:firstLineChars="750" w:firstLine="165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時から</w:t>
                            </w:r>
                            <w:r w:rsidRPr="00D1317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時５０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まで　</w:t>
                            </w:r>
                          </w:p>
                          <w:p w:rsidR="00A74CBB" w:rsidRPr="00BC3315" w:rsidRDefault="00A74CBB" w:rsidP="00A74CBB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最終日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（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曜日</w:t>
                            </w:r>
                          </w:p>
                          <w:p w:rsidR="00A74CBB" w:rsidRDefault="00A74CBB" w:rsidP="00A74CBB">
                            <w:pPr>
                              <w:spacing w:line="360" w:lineRule="auto"/>
                              <w:ind w:firstLineChars="750" w:firstLine="1650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時から</w:t>
                            </w:r>
                            <w:r w:rsidRPr="00D13177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時５０分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まで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8613FA" w:rsidRPr="00357A7B" w:rsidRDefault="00A74CBB" w:rsidP="00A74CBB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　数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BC3315">
                              <w:rPr>
                                <w:rFonts w:ascii="AR Pペン楷書体L" w:eastAsia="AR Pペン楷書体L" w:hAnsi="AR Pペン楷書体L" w:hint="eastAsia"/>
                                <w:b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日間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613FA" w:rsidRPr="0060507B" w:rsidRDefault="008613FA" w:rsidP="0060507B">
                            <w:pPr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</w:t>
                            </w:r>
                            <w:r w:rsid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付</w:t>
                            </w:r>
                          </w:p>
                        </w:tc>
                      </w:tr>
                      <w:tr w:rsidR="008613FA" w:rsidRPr="00357A7B" w:rsidTr="00A74CBB">
                        <w:trPr>
                          <w:trHeight w:val="2126"/>
                        </w:trPr>
                        <w:tc>
                          <w:tcPr>
                            <w:tcW w:w="1418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613FA" w:rsidRPr="00BB196B" w:rsidRDefault="008613FA" w:rsidP="00551320">
                            <w:pPr>
                              <w:spacing w:line="-340" w:lineRule="auto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  <w:gridSpan w:val="2"/>
                            <w:vMerge/>
                            <w:tcBorders>
                              <w:left w:val="dotted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613FA" w:rsidRPr="00BC3315" w:rsidRDefault="008613FA" w:rsidP="00D13177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613FA" w:rsidRPr="0060507B" w:rsidRDefault="008613FA" w:rsidP="0060507B">
                            <w:pPr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結　果</w:t>
                            </w:r>
                          </w:p>
                        </w:tc>
                      </w:tr>
                      <w:tr w:rsidR="008613FA" w:rsidRPr="00A10EF9" w:rsidTr="0060507B">
                        <w:trPr>
                          <w:trHeight w:hRule="exact" w:val="567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613FA" w:rsidRPr="00BB196B" w:rsidRDefault="008613FA" w:rsidP="004B6C2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B196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>催し物名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2"/>
                            <w:tcBorders>
                              <w:top w:val="single" w:sz="18" w:space="0" w:color="auto"/>
                              <w:left w:val="dotted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613FA" w:rsidRPr="00A10EF9" w:rsidRDefault="008613FA" w:rsidP="004B6C2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dotted" w:sz="4" w:space="0" w:color="auto"/>
                              <w:bottom w:val="nil"/>
                              <w:right w:val="nil"/>
                            </w:tcBorders>
                          </w:tcPr>
                          <w:p w:rsidR="008613FA" w:rsidRPr="00A10EF9" w:rsidRDefault="008613FA" w:rsidP="004B6C2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</w:p>
                        </w:tc>
                      </w:tr>
                      <w:tr w:rsidR="008613FA" w:rsidRPr="00A10EF9" w:rsidTr="0060507B">
                        <w:trPr>
                          <w:trHeight w:hRule="exact" w:val="567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613FA" w:rsidRPr="00BB196B" w:rsidRDefault="008613FA" w:rsidP="004B6C2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B196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>開催内容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613FA" w:rsidRPr="00A10EF9" w:rsidRDefault="008613FA" w:rsidP="004B6C2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dotted" w:sz="4" w:space="0" w:color="auto"/>
                              <w:bottom w:val="nil"/>
                              <w:right w:val="nil"/>
                            </w:tcBorders>
                          </w:tcPr>
                          <w:p w:rsidR="008613FA" w:rsidRPr="00A10EF9" w:rsidRDefault="008613FA" w:rsidP="004B6C2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</w:p>
                        </w:tc>
                      </w:tr>
                      <w:tr w:rsidR="008613FA" w:rsidTr="0060507B">
                        <w:trPr>
                          <w:trHeight w:hRule="exact" w:val="567"/>
                        </w:trPr>
                        <w:tc>
                          <w:tcPr>
                            <w:tcW w:w="1418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:rsidR="008613FA" w:rsidRPr="00BB196B" w:rsidRDefault="008613FA" w:rsidP="004B6C2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w w:val="80"/>
                                <w:sz w:val="24"/>
                              </w:rPr>
                            </w:pPr>
                            <w:r w:rsidRPr="00BB196B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w w:val="80"/>
                                <w:sz w:val="24"/>
                              </w:rPr>
                              <w:t>入場料徴収</w:t>
                            </w:r>
                          </w:p>
                        </w:tc>
                        <w:tc>
                          <w:tcPr>
                            <w:tcW w:w="5245" w:type="dxa"/>
                            <w:gridSpan w:val="2"/>
                            <w:tcBorders>
                              <w:top w:val="single" w:sz="4" w:space="0" w:color="auto"/>
                              <w:left w:val="dotted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613FA" w:rsidRPr="00BC3315" w:rsidRDefault="008613FA" w:rsidP="004B6C2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C3315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有（　　　　　円）　・　　無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dotted" w:sz="4" w:space="0" w:color="auto"/>
                              <w:bottom w:val="nil"/>
                              <w:right w:val="nil"/>
                            </w:tcBorders>
                          </w:tcPr>
                          <w:p w:rsidR="008613FA" w:rsidRPr="00BC3315" w:rsidRDefault="008613FA" w:rsidP="004B6C2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13FA" w:rsidRPr="001A7A30" w:rsidTr="00990828">
                        <w:trPr>
                          <w:trHeight w:hRule="exact" w:val="284"/>
                        </w:trPr>
                        <w:tc>
                          <w:tcPr>
                            <w:tcW w:w="991" w:type="dxa"/>
                            <w:vMerge w:val="restart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613FA" w:rsidRPr="0060507B" w:rsidRDefault="008613FA" w:rsidP="004B6C29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センター　処理欄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2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613FA" w:rsidRPr="0060507B" w:rsidRDefault="008613FA" w:rsidP="00D02CA3">
                            <w:pPr>
                              <w:spacing w:line="240" w:lineRule="exact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受理通知（メール提出のみ）【　　】</w:t>
                            </w:r>
                          </w:p>
                        </w:tc>
                        <w:tc>
                          <w:tcPr>
                            <w:tcW w:w="2696" w:type="dxa"/>
                            <w:tcBorders>
                              <w:top w:val="single" w:sz="1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613FA" w:rsidRPr="0060507B" w:rsidRDefault="008613FA" w:rsidP="00D02CA3">
                            <w:pPr>
                              <w:spacing w:line="240" w:lineRule="exact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システム入力　　　　　【　　】</w:t>
                            </w:r>
                          </w:p>
                          <w:p w:rsidR="008613FA" w:rsidRPr="0060507B" w:rsidRDefault="008613FA" w:rsidP="00D02CA3">
                            <w:pPr>
                              <w:spacing w:line="240" w:lineRule="exact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8613FA" w:rsidRPr="00C014AB" w:rsidRDefault="008613FA" w:rsidP="00D02CA3">
                            <w:pPr>
                              <w:spacing w:line="240" w:lineRule="exact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613FA" w:rsidRPr="001A7A30" w:rsidTr="00990828">
                        <w:trPr>
                          <w:trHeight w:hRule="exact" w:val="284"/>
                        </w:trPr>
                        <w:tc>
                          <w:tcPr>
                            <w:tcW w:w="991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613FA" w:rsidRPr="0060507B" w:rsidRDefault="008613FA" w:rsidP="004B6C29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613FA" w:rsidRPr="0060507B" w:rsidRDefault="008613FA" w:rsidP="00D02CA3">
                            <w:pPr>
                              <w:spacing w:line="240" w:lineRule="exact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不備確認　　　　　　　　　【　　】</w:t>
                            </w:r>
                          </w:p>
                        </w:tc>
                        <w:tc>
                          <w:tcPr>
                            <w:tcW w:w="26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613FA" w:rsidRPr="0060507B" w:rsidRDefault="008613FA" w:rsidP="00D02CA3">
                            <w:pPr>
                              <w:spacing w:line="240" w:lineRule="exact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先行予約状況表反映　　【　　】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8613FA" w:rsidRPr="00C014AB" w:rsidRDefault="008613FA" w:rsidP="00D02CA3">
                            <w:pPr>
                              <w:spacing w:line="240" w:lineRule="exact"/>
                              <w:jc w:val="left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8613FA" w:rsidTr="00990828">
                        <w:trPr>
                          <w:trHeight w:hRule="exact" w:val="284"/>
                        </w:trPr>
                        <w:tc>
                          <w:tcPr>
                            <w:tcW w:w="991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613FA" w:rsidRPr="0060507B" w:rsidRDefault="008613FA" w:rsidP="004B6C29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2" w:type="dxa"/>
                            <w:gridSpan w:val="3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613FA" w:rsidRPr="0060507B" w:rsidRDefault="008613FA" w:rsidP="004B6C29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ホール使用計画書提出日【　　　月　　　日】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8613FA" w:rsidRDefault="008613FA" w:rsidP="004B6C29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60507B" w:rsidRDefault="0060507B" w:rsidP="00A74CBB">
                      <w:pPr>
                        <w:spacing w:line="120" w:lineRule="exact"/>
                      </w:pPr>
                    </w:p>
                    <w:tbl>
                      <w:tblPr>
                        <w:tblW w:w="7653" w:type="dxa"/>
                        <w:tblInd w:w="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65"/>
                        <w:gridCol w:w="3578"/>
                        <w:gridCol w:w="851"/>
                        <w:gridCol w:w="1559"/>
                      </w:tblGrid>
                      <w:tr w:rsidR="0060507B" w:rsidTr="0036003A">
                        <w:trPr>
                          <w:trHeight w:hRule="exact" w:val="680"/>
                        </w:trPr>
                        <w:tc>
                          <w:tcPr>
                            <w:tcW w:w="16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60507B" w:rsidRPr="0060507B" w:rsidRDefault="0060507B" w:rsidP="004B6C29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57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60507B" w:rsidRPr="0060507B" w:rsidRDefault="0060507B" w:rsidP="0060507B">
                            <w:pPr>
                              <w:spacing w:line="240" w:lineRule="exact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令和5年9月1日改定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0507B" w:rsidRPr="0060507B" w:rsidRDefault="0060507B" w:rsidP="004B6C29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受付</w:t>
                            </w:r>
                          </w:p>
                          <w:p w:rsidR="0060507B" w:rsidRPr="0060507B" w:rsidRDefault="0060507B" w:rsidP="00D02CA3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60507B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  <w:t>番号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left w:val="single" w:sz="4" w:space="0" w:color="auto"/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60507B" w:rsidRDefault="0060507B" w:rsidP="004B6C29">
                            <w:pPr>
                              <w:spacing w:line="240" w:lineRule="exact"/>
                              <w:jc w:val="center"/>
                              <w:rPr>
                                <w:rFonts w:ascii="游明朝" w:eastAsia="游明朝" w:hAnsi="游明朝"/>
                                <w:color w:val="000000" w:themeColor="text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BE1F11" w:rsidRPr="009017DB" w:rsidRDefault="009017DB" w:rsidP="009017DB">
                      <w:pPr>
                        <w:spacing w:line="240" w:lineRule="exact"/>
                        <w:ind w:rightChars="-42" w:right="-88" w:firstLineChars="100" w:firstLine="160"/>
                        <w:jc w:val="left"/>
                        <w:rPr>
                          <w:rFonts w:ascii="游明朝" w:eastAsia="游明朝" w:hAnsi="游明朝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 w:rsidRPr="009017DB">
                        <w:rPr>
                          <w:rFonts w:ascii="游明朝" w:eastAsia="游明朝" w:hAnsi="游明朝" w:hint="eastAsia"/>
                          <w:color w:val="000000" w:themeColor="text1"/>
                          <w:sz w:val="16"/>
                          <w:szCs w:val="16"/>
                        </w:rPr>
                        <w:t xml:space="preserve">　　　　　　　　　　　　　　　</w:t>
                      </w:r>
                    </w:p>
                    <w:p w:rsidR="009017DB" w:rsidRPr="00BE1F11" w:rsidRDefault="009017DB" w:rsidP="00BE1F11">
                      <w:pPr>
                        <w:spacing w:line="240" w:lineRule="exact"/>
                        <w:ind w:rightChars="-42" w:right="-88" w:firstLineChars="100" w:firstLine="160"/>
                        <w:jc w:val="right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9017DB" w:rsidP="001E2B4F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9542AB" wp14:editId="6F2B8D35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4806086" cy="61722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086" cy="617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1214" w:rsidRPr="00D61214" w:rsidRDefault="00E3393C" w:rsidP="00D61214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spacing w:line="280" w:lineRule="exact"/>
                              <w:ind w:leftChars="0"/>
                              <w:rPr>
                                <w:rFonts w:ascii="ＤＨＰ平成ゴシックW5" w:eastAsia="ＤＨＰ平成ゴシックW5" w:hAnsi="ＤＨＰ平成ゴシックW5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1" w:name="_Hlk142739586"/>
                            <w:r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下記</w:t>
                            </w:r>
                            <w:r w:rsidR="003F41D8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【事前申込</w:t>
                            </w:r>
                            <w:r w:rsidR="00C07955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利用対象</w:t>
                            </w:r>
                            <w:r w:rsidR="003F41D8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】【</w:t>
                            </w:r>
                            <w:bookmarkEnd w:id="1"/>
                            <w:r w:rsidR="003F41D8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事前申込利用条件】</w:t>
                            </w:r>
                            <w:r w:rsidR="00720E15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【事前申込注意</w:t>
                            </w:r>
                            <w:r w:rsidR="001E190F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事項】に</w:t>
                            </w:r>
                          </w:p>
                          <w:p w:rsidR="00B36DA1" w:rsidRPr="00D61214" w:rsidRDefault="003F41D8" w:rsidP="00D61214">
                            <w:pPr>
                              <w:spacing w:line="280" w:lineRule="exact"/>
                              <w:ind w:left="-36" w:firstLineChars="100" w:firstLine="220"/>
                              <w:rPr>
                                <w:rFonts w:ascii="ＤＨＰ平成ゴシックW5" w:eastAsia="ＤＨＰ平成ゴシックW5" w:hAnsi="ＤＨＰ平成ゴシックW5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ついてご確認いただき、</w:t>
                            </w:r>
                            <w:r w:rsidR="00720E15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すべて承諾する場合に各項目</w:t>
                            </w:r>
                            <w:r w:rsidR="00E3393C" w:rsidRPr="00D61214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記入ください。</w:t>
                            </w:r>
                          </w:p>
                          <w:p w:rsidR="001E190F" w:rsidRPr="001E190F" w:rsidRDefault="001E190F" w:rsidP="004B6C29">
                            <w:pPr>
                              <w:spacing w:line="60" w:lineRule="exact"/>
                              <w:rPr>
                                <w:rFonts w:ascii="ＤＨＰ平成明朝体W3" w:eastAsia="ＤＨＰ平成明朝体W3" w:hAnsi="ＤＨＰ平成明朝体W3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bookmarkStart w:id="2" w:name="_Hlk142743896"/>
                          </w:p>
                          <w:bookmarkEnd w:id="2"/>
                          <w:p w:rsidR="000111C3" w:rsidRPr="0040202A" w:rsidRDefault="000111C3" w:rsidP="0040202A">
                            <w:pPr>
                              <w:spacing w:line="240" w:lineRule="exact"/>
                              <w:rPr>
                                <w:rFonts w:ascii="ＤＨＰ平成明朝体W3" w:eastAsia="ＤＨＰ平成明朝体W3" w:hAnsi="ＤＨＰ平成明朝体W3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事前申込利用対象】</w:t>
                            </w:r>
                          </w:p>
                          <w:p w:rsidR="008C0D54" w:rsidRPr="008C0D54" w:rsidRDefault="008C0D54" w:rsidP="008C0D54">
                            <w:pPr>
                              <w:spacing w:line="240" w:lineRule="exact"/>
                              <w:ind w:leftChars="100" w:left="610" w:hangingChars="200" w:hanging="400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1）</w:t>
                            </w:r>
                            <w:r w:rsidR="000111C3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津市生涯学習センター</w:t>
                            </w:r>
                            <w:r w:rsidR="006077E5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以下「当センター」という</w:t>
                            </w:r>
                            <w:r w:rsidR="00B147D7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0111C3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施設使用</w:t>
                            </w:r>
                            <w:r w:rsidR="00D61214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許可</w:t>
                            </w:r>
                            <w:r w:rsidR="000111C3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基準を遵守する団体及び個人</w:t>
                            </w:r>
                            <w:r w:rsidR="001E190F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C0D54" w:rsidRPr="008C0D54" w:rsidRDefault="008C0D54" w:rsidP="008C0D54">
                            <w:pPr>
                              <w:spacing w:line="240" w:lineRule="exact"/>
                              <w:ind w:leftChars="100" w:left="610" w:hangingChars="200" w:hanging="400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0D54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2</w:t>
                            </w:r>
                            <w:r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8C0D54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事前申込書提出から事前予約会当日までの間に当センター窓口で「ホール使用計画書」をご提出ください。「ホール使用計画書」の提出がない場合、</w:t>
                            </w:r>
                            <w:r w:rsidR="00915C2B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C0D54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事前申込みは無効とします。</w:t>
                            </w:r>
                          </w:p>
                          <w:p w:rsidR="004B6C29" w:rsidRPr="004B6C29" w:rsidRDefault="004B6C29" w:rsidP="004B6C29">
                            <w:pPr>
                              <w:spacing w:line="60" w:lineRule="exact"/>
                              <w:rPr>
                                <w:rFonts w:ascii="ＤＨＰ平成明朝体W3" w:eastAsia="ＤＨＰ平成明朝体W3" w:hAnsi="ＤＨＰ平成明朝体W3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bookmarkStart w:id="3" w:name="_Hlk142739880"/>
                          </w:p>
                          <w:p w:rsidR="00DB5487" w:rsidRPr="0040202A" w:rsidRDefault="003F41D8" w:rsidP="006077E5">
                            <w:pPr>
                              <w:spacing w:line="240" w:lineRule="exact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事前申込利用条件</w:t>
                            </w: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】</w:t>
                            </w:r>
                            <w:bookmarkEnd w:id="3"/>
                          </w:p>
                          <w:p w:rsidR="002F1424" w:rsidRPr="0040202A" w:rsidRDefault="00A22A8C" w:rsidP="0040202A">
                            <w:pPr>
                              <w:spacing w:line="240" w:lineRule="exact"/>
                              <w:ind w:leftChars="100" w:left="610" w:hangingChars="200" w:hanging="400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抽選となる場合、</w:t>
                            </w:r>
                            <w:r w:rsidR="00EE5F6A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当センター</w:t>
                            </w:r>
                            <w:r w:rsidR="004C64A7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職員が代わりに抽選すること</w:t>
                            </w:r>
                            <w:r w:rsidR="006077E5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ただし</w:t>
                            </w:r>
                            <w:r w:rsidR="00BD2FFD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申込者が予約会に参加する場合を除く</w:t>
                            </w:r>
                            <w:r w:rsidR="006077E5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2F1424" w:rsidRPr="0040202A" w:rsidRDefault="00A22A8C" w:rsidP="0040202A">
                            <w:pPr>
                              <w:spacing w:line="240" w:lineRule="exact"/>
                              <w:ind w:leftChars="100" w:left="610" w:hangingChars="200" w:hanging="400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4" w:name="_Hlk142751430"/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bookmarkEnd w:id="4"/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</w:t>
                            </w: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希望が抽選によって外れた場合、翌月以降の一般予約受付にて予約する</w:t>
                            </w:r>
                            <w:r w:rsid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202A"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こと。</w:t>
                            </w:r>
                          </w:p>
                          <w:p w:rsidR="002F1424" w:rsidRPr="0040202A" w:rsidRDefault="00A22A8C" w:rsidP="0040202A">
                            <w:pPr>
                              <w:spacing w:line="240" w:lineRule="exact"/>
                              <w:ind w:leftChars="100" w:left="610" w:hangingChars="200" w:hanging="400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第1希望どおりに予約できなかった場合</w:t>
                            </w:r>
                            <w:r w:rsidR="00720E15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、当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センターから確定内容の連絡が</w:t>
                            </w:r>
                            <w:r w:rsid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202A"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あること。</w:t>
                            </w:r>
                          </w:p>
                          <w:p w:rsidR="00603217" w:rsidRPr="0040202A" w:rsidRDefault="00A22A8C" w:rsidP="0040202A">
                            <w:pPr>
                              <w:spacing w:line="240" w:lineRule="exact"/>
                              <w:ind w:leftChars="100" w:left="210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2F1424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事前申込受付後は内容の変更ができないこと。</w:t>
                            </w:r>
                          </w:p>
                          <w:p w:rsidR="004B6C29" w:rsidRPr="004B6C29" w:rsidRDefault="004B6C29" w:rsidP="004B6C29">
                            <w:pPr>
                              <w:spacing w:line="60" w:lineRule="exact"/>
                              <w:rPr>
                                <w:rFonts w:ascii="ＤＨＰ平成明朝体W3" w:eastAsia="ＤＨＰ平成明朝体W3" w:hAnsi="ＤＨＰ平成明朝体W3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bookmarkStart w:id="5" w:name="_Hlk144302980"/>
                          </w:p>
                          <w:bookmarkEnd w:id="5"/>
                          <w:p w:rsidR="00603217" w:rsidRPr="0040202A" w:rsidRDefault="00603217" w:rsidP="0040202A">
                            <w:pPr>
                              <w:spacing w:line="240" w:lineRule="exact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【事前申込注意事項】</w:t>
                            </w:r>
                          </w:p>
                          <w:p w:rsidR="00603217" w:rsidRPr="0040202A" w:rsidRDefault="00A22A8C" w:rsidP="00320DBE">
                            <w:pPr>
                              <w:spacing w:line="240" w:lineRule="exact"/>
                              <w:ind w:leftChars="100" w:left="610" w:hangingChars="200" w:hanging="400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1）</w:t>
                            </w:r>
                            <w:r w:rsidR="00320DBE" w:rsidRPr="00320DBE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希望ど</w:t>
                            </w:r>
                            <w:r w:rsidR="002C4051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お</w:t>
                            </w:r>
                            <w:r w:rsidR="00320DBE" w:rsidRPr="00320DBE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り事前予約が取れたとしても「ホール使用計画書」の内容により</w:t>
                            </w:r>
                            <w:r w:rsidR="00915C2B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320DBE" w:rsidRPr="00320DBE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当センターが承認しない場合は使用できません。</w:t>
                            </w:r>
                          </w:p>
                          <w:p w:rsidR="00320DBE" w:rsidRDefault="00A22A8C" w:rsidP="00320DBE">
                            <w:pPr>
                              <w:spacing w:line="240" w:lineRule="exact"/>
                              <w:ind w:leftChars="100" w:left="610" w:hangingChars="200" w:hanging="400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2）</w:t>
                            </w:r>
                            <w:r w:rsidR="00320DBE" w:rsidRPr="00320DBE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控室としてホール以外の貸室を希望される場合は、ホール使用計画書に記入ください。なお当該貸室のホール使用者優先予約の期限は本事前申込日の翌々月の月末です（大津市主催行事等との先着順）。</w:t>
                            </w:r>
                          </w:p>
                          <w:p w:rsidR="00603217" w:rsidRPr="004B6C29" w:rsidRDefault="00A22A8C" w:rsidP="00320DBE">
                            <w:pPr>
                              <w:spacing w:line="240" w:lineRule="exact"/>
                              <w:ind w:leftChars="100" w:left="610" w:hangingChars="200" w:hanging="400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Cs w:val="21"/>
                              </w:rPr>
                            </w:pP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="00603217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="00603217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本事前申込みに不備があった場合、電話又はメールアドレスへ連絡します。当センターが定める期間内に連絡が取れなかった場合、本事前申込は無効</w:t>
                            </w:r>
                            <w:r w:rsidR="000C4EA5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03217" w:rsidRPr="0040202A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とします</w:t>
                            </w:r>
                            <w:r w:rsidR="00603217" w:rsidRPr="004B6C29">
                              <w:rPr>
                                <w:rFonts w:ascii="ＤＨＰ平成明朝体W3" w:eastAsia="ＤＨＰ平成明朝体W3" w:hAnsi="ＤＨＰ平成明朝体W3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:rsidR="006077E5" w:rsidRPr="004B6C29" w:rsidRDefault="006077E5" w:rsidP="006077E5">
                            <w:pPr>
                              <w:spacing w:line="60" w:lineRule="exact"/>
                              <w:rPr>
                                <w:rFonts w:ascii="ＤＨＰ平成明朝体W3" w:eastAsia="ＤＨＰ平成明朝体W3" w:hAnsi="ＤＨＰ平成明朝体W3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1E190F" w:rsidRDefault="001E190F" w:rsidP="001E190F">
                            <w:pPr>
                              <w:spacing w:line="260" w:lineRule="exact"/>
                              <w:rPr>
                                <w:rFonts w:ascii="ＤＨＰ平成ゴシックW5" w:eastAsia="ＤＨＰ平成ゴシックW5" w:hAnsi="ＤＨＰ平成ゴシックW5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B196B">
                              <w:rPr>
                                <w:rFonts w:ascii="ＤＨＰ平成ゴシックW5" w:eastAsia="ＤＨＰ平成ゴシックW5" w:hAnsi="ＤＨＰ平成ゴシックW5"/>
                                <w:color w:val="000000" w:themeColor="text1"/>
                                <w:sz w:val="22"/>
                                <w:szCs w:val="22"/>
                              </w:rPr>
                              <w:t>2．</w:t>
                            </w:r>
                            <w:r w:rsidRPr="00BB196B">
                              <w:rPr>
                                <w:rFonts w:ascii="ＤＨＰ平成ゴシックW5" w:eastAsia="ＤＨＰ平成ゴシックW5" w:hAnsi="ＤＨＰ平成ゴシックW5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使用団体及び連絡先</w:t>
                            </w:r>
                          </w:p>
                          <w:p w:rsidR="0040202A" w:rsidRDefault="0040202A" w:rsidP="00983A40">
                            <w:pPr>
                              <w:spacing w:line="60" w:lineRule="exact"/>
                              <w:rPr>
                                <w:rFonts w:ascii="ＤＨＰ平成ゴシックW5" w:eastAsia="ＤＨＰ平成ゴシックW5" w:hAnsi="ＤＨＰ平成ゴシックW5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7229" w:type="dxa"/>
                              <w:tblInd w:w="119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5"/>
                              <w:gridCol w:w="1560"/>
                              <w:gridCol w:w="5244"/>
                            </w:tblGrid>
                            <w:tr w:rsidR="007C1068" w:rsidRPr="002F1424" w:rsidTr="009017DB">
                              <w:trPr>
                                <w:trHeight w:val="693"/>
                              </w:trPr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7C1068" w:rsidRPr="00D61214" w:rsidRDefault="007C1068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7C1068" w:rsidRPr="00D61214" w:rsidRDefault="007C1068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D6121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使用団体名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shd w:val="clear" w:color="auto" w:fill="auto"/>
                                  <w:vAlign w:val="center"/>
                                </w:tcPr>
                                <w:p w:rsidR="007C1068" w:rsidRPr="002F1424" w:rsidRDefault="007C1068" w:rsidP="004B6C2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20DBE" w:rsidRPr="002F1424" w:rsidTr="009017DB">
                              <w:trPr>
                                <w:trHeight w:val="837"/>
                              </w:trPr>
                              <w:tc>
                                <w:tcPr>
                                  <w:tcW w:w="425" w:type="dxa"/>
                                  <w:vAlign w:val="center"/>
                                </w:tcPr>
                                <w:p w:rsidR="00320DBE" w:rsidRPr="00D61214" w:rsidRDefault="00320DBE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:rsidR="00320DBE" w:rsidRPr="00D61214" w:rsidRDefault="00320DBE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 w:rsidRPr="00D6121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担当者氏名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shd w:val="clear" w:color="auto" w:fill="auto"/>
                                  <w:vAlign w:val="center"/>
                                </w:tcPr>
                                <w:p w:rsidR="00320DBE" w:rsidRDefault="00320DBE" w:rsidP="004B6C2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 xml:space="preserve">　　　　　</w:t>
                                  </w:r>
                                </w:p>
                                <w:p w:rsidR="00320DBE" w:rsidRPr="002F1424" w:rsidRDefault="00320DBE" w:rsidP="004B6C2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20DBE" w:rsidRPr="002F1424" w:rsidTr="009017DB">
                              <w:trPr>
                                <w:trHeight w:val="554"/>
                              </w:trPr>
                              <w:tc>
                                <w:tcPr>
                                  <w:tcW w:w="425" w:type="dxa"/>
                                  <w:vMerge w:val="restart"/>
                                </w:tcPr>
                                <w:p w:rsidR="00320DBE" w:rsidRPr="00D61214" w:rsidRDefault="00320DBE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</w:p>
                                <w:p w:rsidR="00320DBE" w:rsidRPr="00D61214" w:rsidRDefault="00320DBE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320DBE" w:rsidRPr="00D61214" w:rsidRDefault="00320DBE" w:rsidP="00320DBE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  <w:r w:rsidRPr="00320DBE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pacing w:val="120"/>
                                      <w:kern w:val="0"/>
                                      <w:sz w:val="24"/>
                                      <w:fitText w:val="1200" w:id="-1201411070"/>
                                    </w:rPr>
                                    <w:t>連絡</w:t>
                                  </w:r>
                                  <w:r w:rsidRPr="00320DBE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4"/>
                                      <w:fitText w:val="1200" w:id="-1201411070"/>
                                    </w:rPr>
                                    <w:t>先</w:t>
                                  </w:r>
                                  <w:r w:rsidRPr="00D61214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4"/>
                                    </w:rPr>
                                    <w:t xml:space="preserve">　　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shd w:val="clear" w:color="auto" w:fill="auto"/>
                                  <w:vAlign w:val="center"/>
                                </w:tcPr>
                                <w:p w:rsidR="00320DBE" w:rsidRPr="002F1424" w:rsidRDefault="00320DBE" w:rsidP="004B6C29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BE1F11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L　　　　－　　　　－</w:t>
                                  </w:r>
                                </w:p>
                              </w:tc>
                            </w:tr>
                            <w:tr w:rsidR="00320DBE" w:rsidRPr="002F1424" w:rsidTr="009017DB">
                              <w:trPr>
                                <w:trHeight w:val="589"/>
                              </w:trPr>
                              <w:tc>
                                <w:tcPr>
                                  <w:tcW w:w="425" w:type="dxa"/>
                                  <w:vMerge/>
                                </w:tcPr>
                                <w:p w:rsidR="00320DBE" w:rsidRPr="00BE1F11" w:rsidRDefault="00320DBE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320DBE" w:rsidRPr="00D61214" w:rsidRDefault="00320DBE" w:rsidP="004B6C2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4" w:type="dxa"/>
                                  <w:shd w:val="clear" w:color="auto" w:fill="auto"/>
                                  <w:vAlign w:val="center"/>
                                </w:tcPr>
                                <w:p w:rsidR="00320DBE" w:rsidRPr="00BE1F11" w:rsidRDefault="00320DBE" w:rsidP="004B6C29">
                                  <w:pPr>
                                    <w:spacing w:line="32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BE1F11">
                                    <w:rPr>
                                      <w:rFonts w:ascii="HG丸ｺﾞｼｯｸM-PRO" w:eastAsia="HG丸ｺﾞｼｯｸM-PRO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E-</w:t>
                                  </w:r>
                                  <w:r w:rsidRPr="00BE1F11">
                                    <w:rPr>
                                      <w:rFonts w:ascii="HG丸ｺﾞｼｯｸM-PRO" w:eastAsia="HG丸ｺﾞｼｯｸM-PRO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Mail　</w:t>
                                  </w:r>
                                </w:p>
                              </w:tc>
                            </w:tr>
                          </w:tbl>
                          <w:p w:rsidR="004B6C29" w:rsidRPr="001E190F" w:rsidRDefault="004B6C29" w:rsidP="001E190F">
                            <w:pPr>
                              <w:spacing w:line="260" w:lineRule="exact"/>
                              <w:rPr>
                                <w:rFonts w:ascii="ＤＨＰ平成明朝体W3" w:eastAsia="ＤＨＰ平成明朝体W3" w:hAnsi="ＤＨＰ平成明朝体W3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542AB" id="正方形/長方形 4" o:spid="_x0000_s1030" style="position:absolute;left:0;text-align:left;margin-left:0;margin-top:3.95pt;width:378.45pt;height:486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" filled="f" stroked="f" strokeweight="2pt">
                <v:textbox>
                  <w:txbxContent>
                    <w:p w:rsidR="00D61214" w:rsidRPr="00D61214" w:rsidRDefault="00E3393C" w:rsidP="00D61214">
                      <w:pPr>
                        <w:pStyle w:val="a9"/>
                        <w:numPr>
                          <w:ilvl w:val="0"/>
                          <w:numId w:val="13"/>
                        </w:numPr>
                        <w:spacing w:line="280" w:lineRule="exact"/>
                        <w:ind w:leftChars="0"/>
                        <w:rPr>
                          <w:rFonts w:ascii="ＤＨＰ平成ゴシックW5" w:eastAsia="ＤＨＰ平成ゴシックW5" w:hAnsi="ＤＨＰ平成ゴシックW5"/>
                          <w:color w:val="000000" w:themeColor="text1"/>
                          <w:sz w:val="22"/>
                          <w:szCs w:val="22"/>
                        </w:rPr>
                      </w:pPr>
                      <w:bookmarkStart w:id="6" w:name="_Hlk142739586"/>
                      <w:r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下記</w:t>
                      </w:r>
                      <w:r w:rsidR="003F41D8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【事前申込</w:t>
                      </w:r>
                      <w:r w:rsidR="00C07955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利用対象</w:t>
                      </w:r>
                      <w:r w:rsidR="003F41D8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】【</w:t>
                      </w:r>
                      <w:bookmarkEnd w:id="6"/>
                      <w:r w:rsidR="003F41D8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事前申込利用条件】</w:t>
                      </w:r>
                      <w:r w:rsidR="00720E15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【事前申込注意</w:t>
                      </w:r>
                      <w:r w:rsidR="001E190F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事項】に</w:t>
                      </w:r>
                    </w:p>
                    <w:p w:rsidR="00B36DA1" w:rsidRPr="00D61214" w:rsidRDefault="003F41D8" w:rsidP="00D61214">
                      <w:pPr>
                        <w:spacing w:line="280" w:lineRule="exact"/>
                        <w:ind w:left="-36" w:firstLineChars="100" w:firstLine="220"/>
                        <w:rPr>
                          <w:rFonts w:ascii="ＤＨＰ平成ゴシックW5" w:eastAsia="ＤＨＰ平成ゴシックW5" w:hAnsi="ＤＨＰ平成ゴシックW5"/>
                          <w:color w:val="000000" w:themeColor="text1"/>
                          <w:sz w:val="22"/>
                          <w:szCs w:val="22"/>
                        </w:rPr>
                      </w:pPr>
                      <w:r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ついてご確認いただき、</w:t>
                      </w:r>
                      <w:r w:rsidR="00720E15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すべて承諾する場合に各項目</w:t>
                      </w:r>
                      <w:r w:rsidR="00E3393C" w:rsidRPr="00D61214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を記入ください。</w:t>
                      </w:r>
                    </w:p>
                    <w:p w:rsidR="001E190F" w:rsidRPr="001E190F" w:rsidRDefault="001E190F" w:rsidP="004B6C29">
                      <w:pPr>
                        <w:spacing w:line="60" w:lineRule="exact"/>
                        <w:rPr>
                          <w:rFonts w:ascii="ＤＨＰ平成明朝体W3" w:eastAsia="ＤＨＰ平成明朝体W3" w:hAnsi="ＤＨＰ平成明朝体W3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bookmarkStart w:id="7" w:name="_Hlk142743896"/>
                    </w:p>
                    <w:bookmarkEnd w:id="7"/>
                    <w:p w:rsidR="000111C3" w:rsidRPr="0040202A" w:rsidRDefault="000111C3" w:rsidP="0040202A">
                      <w:pPr>
                        <w:spacing w:line="240" w:lineRule="exact"/>
                        <w:rPr>
                          <w:rFonts w:ascii="ＤＨＰ平成明朝体W3" w:eastAsia="ＤＨＰ平成明朝体W3" w:hAnsi="ＤＨＰ平成明朝体W3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事前申込利用対象】</w:t>
                      </w:r>
                    </w:p>
                    <w:p w:rsidR="008C0D54" w:rsidRPr="008C0D54" w:rsidRDefault="008C0D54" w:rsidP="008C0D54">
                      <w:pPr>
                        <w:spacing w:line="240" w:lineRule="exact"/>
                        <w:ind w:leftChars="100" w:left="610" w:hangingChars="200" w:hanging="400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1）</w:t>
                      </w:r>
                      <w:r w:rsidR="000111C3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大津市生涯学習センター</w:t>
                      </w:r>
                      <w:r w:rsidR="006077E5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以下「当センター」という</w:t>
                      </w:r>
                      <w:r w:rsidR="00B147D7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0111C3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施設使用</w:t>
                      </w:r>
                      <w:r w:rsidR="00D61214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許可</w:t>
                      </w:r>
                      <w:r w:rsidR="000111C3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基準を遵守する団体及び個人</w:t>
                      </w:r>
                      <w:r w:rsidR="001E190F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8C0D54" w:rsidRPr="008C0D54" w:rsidRDefault="008C0D54" w:rsidP="008C0D54">
                      <w:pPr>
                        <w:spacing w:line="240" w:lineRule="exact"/>
                        <w:ind w:leftChars="100" w:left="610" w:hangingChars="200" w:hanging="400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r w:rsidRPr="008C0D54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2</w:t>
                      </w:r>
                      <w:r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8C0D54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本事前申込書提出から事前予約会当日までの間に当センター窓口で「ホール使用計画書」をご提出ください。「ホール使用計画書」の提出がない場合、</w:t>
                      </w:r>
                      <w:r w:rsidR="00915C2B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8C0D54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本事前申込みは無効とします。</w:t>
                      </w:r>
                    </w:p>
                    <w:p w:rsidR="004B6C29" w:rsidRPr="004B6C29" w:rsidRDefault="004B6C29" w:rsidP="004B6C29">
                      <w:pPr>
                        <w:spacing w:line="60" w:lineRule="exact"/>
                        <w:rPr>
                          <w:rFonts w:ascii="ＤＨＰ平成明朝体W3" w:eastAsia="ＤＨＰ平成明朝体W3" w:hAnsi="ＤＨＰ平成明朝体W3"/>
                          <w:b/>
                          <w:color w:val="000000" w:themeColor="text1"/>
                          <w:szCs w:val="21"/>
                        </w:rPr>
                      </w:pPr>
                      <w:bookmarkStart w:id="8" w:name="_Hlk142739880"/>
                    </w:p>
                    <w:p w:rsidR="00DB5487" w:rsidRPr="0040202A" w:rsidRDefault="003F41D8" w:rsidP="006077E5">
                      <w:pPr>
                        <w:spacing w:line="240" w:lineRule="exact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事前申込利用条件</w:t>
                      </w: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】</w:t>
                      </w:r>
                      <w:bookmarkEnd w:id="8"/>
                    </w:p>
                    <w:p w:rsidR="002F1424" w:rsidRPr="0040202A" w:rsidRDefault="00A22A8C" w:rsidP="0040202A">
                      <w:pPr>
                        <w:spacing w:line="240" w:lineRule="exact"/>
                        <w:ind w:leftChars="100" w:left="610" w:hangingChars="200" w:hanging="400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抽選となる場合、</w:t>
                      </w:r>
                      <w:r w:rsidR="00EE5F6A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当センター</w:t>
                      </w:r>
                      <w:r w:rsidR="004C64A7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職員が代わりに抽選すること</w:t>
                      </w:r>
                      <w:r w:rsidR="006077E5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。ただし</w:t>
                      </w:r>
                      <w:r w:rsidR="00BD2FFD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申込者が予約会に参加する場合を除く</w:t>
                      </w:r>
                      <w:r w:rsidR="006077E5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。</w:t>
                      </w:r>
                    </w:p>
                    <w:p w:rsidR="002F1424" w:rsidRPr="0040202A" w:rsidRDefault="00A22A8C" w:rsidP="0040202A">
                      <w:pPr>
                        <w:spacing w:line="240" w:lineRule="exact"/>
                        <w:ind w:leftChars="100" w:left="610" w:hangingChars="200" w:hanging="400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bookmarkStart w:id="9" w:name="_Hlk142751430"/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bookmarkEnd w:id="9"/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第</w:t>
                      </w: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希望が抽選によって外れた場合、翌月以降の一般予約受付にて予約する</w:t>
                      </w:r>
                      <w:r w:rsid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0202A"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こと。</w:t>
                      </w:r>
                    </w:p>
                    <w:p w:rsidR="002F1424" w:rsidRPr="0040202A" w:rsidRDefault="00A22A8C" w:rsidP="0040202A">
                      <w:pPr>
                        <w:spacing w:line="240" w:lineRule="exact"/>
                        <w:ind w:leftChars="100" w:left="610" w:hangingChars="200" w:hanging="400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第1希望どおりに予約できなかった場合</w:t>
                      </w:r>
                      <w:r w:rsidR="00720E15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、当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センターから確定内容の連絡が</w:t>
                      </w:r>
                      <w:r w:rsid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0202A"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あること。</w:t>
                      </w:r>
                    </w:p>
                    <w:p w:rsidR="00603217" w:rsidRPr="0040202A" w:rsidRDefault="00A22A8C" w:rsidP="0040202A">
                      <w:pPr>
                        <w:spacing w:line="240" w:lineRule="exact"/>
                        <w:ind w:leftChars="100" w:left="210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2F1424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事前申込受付後は内容の変更ができないこと。</w:t>
                      </w:r>
                    </w:p>
                    <w:p w:rsidR="004B6C29" w:rsidRPr="004B6C29" w:rsidRDefault="004B6C29" w:rsidP="004B6C29">
                      <w:pPr>
                        <w:spacing w:line="60" w:lineRule="exact"/>
                        <w:rPr>
                          <w:rFonts w:ascii="ＤＨＰ平成明朝体W3" w:eastAsia="ＤＨＰ平成明朝体W3" w:hAnsi="ＤＨＰ平成明朝体W3"/>
                          <w:b/>
                          <w:color w:val="000000" w:themeColor="text1"/>
                          <w:szCs w:val="21"/>
                        </w:rPr>
                      </w:pPr>
                      <w:bookmarkStart w:id="10" w:name="_Hlk144302980"/>
                    </w:p>
                    <w:bookmarkEnd w:id="10"/>
                    <w:p w:rsidR="00603217" w:rsidRPr="0040202A" w:rsidRDefault="00603217" w:rsidP="0040202A">
                      <w:pPr>
                        <w:spacing w:line="240" w:lineRule="exact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【事前申込注意事項】</w:t>
                      </w:r>
                    </w:p>
                    <w:p w:rsidR="00603217" w:rsidRPr="0040202A" w:rsidRDefault="00A22A8C" w:rsidP="00320DBE">
                      <w:pPr>
                        <w:spacing w:line="240" w:lineRule="exact"/>
                        <w:ind w:leftChars="100" w:left="610" w:hangingChars="200" w:hanging="400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1）</w:t>
                      </w:r>
                      <w:r w:rsidR="00320DBE" w:rsidRPr="00320DBE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希望ど</w:t>
                      </w:r>
                      <w:r w:rsidR="002C4051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お</w:t>
                      </w:r>
                      <w:r w:rsidR="00320DBE" w:rsidRPr="00320DBE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り事前予約が取れたとしても「ホール使用計画書」の内容により</w:t>
                      </w:r>
                      <w:r w:rsidR="00915C2B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  <w:r w:rsidR="00320DBE" w:rsidRPr="00320DBE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当センターが承認しない場合は使用できません。</w:t>
                      </w:r>
                    </w:p>
                    <w:p w:rsidR="00320DBE" w:rsidRDefault="00A22A8C" w:rsidP="00320DBE">
                      <w:pPr>
                        <w:spacing w:line="240" w:lineRule="exact"/>
                        <w:ind w:leftChars="100" w:left="610" w:hangingChars="200" w:hanging="400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 w:val="20"/>
                          <w:szCs w:val="20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2）</w:t>
                      </w:r>
                      <w:r w:rsidR="00320DBE" w:rsidRPr="00320DBE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控室としてホール以外の貸室を希望される場合は、ホール使用計画書に記入ください。なお当該貸室のホール使用者優先予約の期限は本事前申込日の翌々月の月末です（大津市主催行事等との先着順）。</w:t>
                      </w:r>
                    </w:p>
                    <w:p w:rsidR="00603217" w:rsidRPr="004B6C29" w:rsidRDefault="00A22A8C" w:rsidP="00320DBE">
                      <w:pPr>
                        <w:spacing w:line="240" w:lineRule="exact"/>
                        <w:ind w:leftChars="100" w:left="610" w:hangingChars="200" w:hanging="400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Cs w:val="21"/>
                        </w:rPr>
                      </w:pP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="00603217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="00603217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本事前申込みに不備があった場合、電話又はメールアドレスへ連絡します。当センターが定める期間内に連絡が取れなかった場合、本事前申込は無効</w:t>
                      </w:r>
                      <w:r w:rsidR="000C4EA5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="00603217" w:rsidRPr="0040202A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 w:val="20"/>
                          <w:szCs w:val="20"/>
                        </w:rPr>
                        <w:t>とします</w:t>
                      </w:r>
                      <w:r w:rsidR="00603217" w:rsidRPr="004B6C29">
                        <w:rPr>
                          <w:rFonts w:ascii="ＤＨＰ平成明朝体W3" w:eastAsia="ＤＨＰ平成明朝体W3" w:hAnsi="ＤＨＰ平成明朝体W3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:rsidR="006077E5" w:rsidRPr="004B6C29" w:rsidRDefault="006077E5" w:rsidP="006077E5">
                      <w:pPr>
                        <w:spacing w:line="60" w:lineRule="exact"/>
                        <w:rPr>
                          <w:rFonts w:ascii="ＤＨＰ平成明朝体W3" w:eastAsia="ＤＨＰ平成明朝体W3" w:hAnsi="ＤＨＰ平成明朝体W3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1E190F" w:rsidRDefault="001E190F" w:rsidP="001E190F">
                      <w:pPr>
                        <w:spacing w:line="260" w:lineRule="exact"/>
                        <w:rPr>
                          <w:rFonts w:ascii="ＤＨＰ平成ゴシックW5" w:eastAsia="ＤＨＰ平成ゴシックW5" w:hAnsi="ＤＨＰ平成ゴシックW5"/>
                          <w:color w:val="000000" w:themeColor="text1"/>
                          <w:sz w:val="22"/>
                          <w:szCs w:val="22"/>
                        </w:rPr>
                      </w:pPr>
                      <w:r w:rsidRPr="00BB196B">
                        <w:rPr>
                          <w:rFonts w:ascii="ＤＨＰ平成ゴシックW5" w:eastAsia="ＤＨＰ平成ゴシックW5" w:hAnsi="ＤＨＰ平成ゴシックW5"/>
                          <w:color w:val="000000" w:themeColor="text1"/>
                          <w:sz w:val="22"/>
                          <w:szCs w:val="22"/>
                        </w:rPr>
                        <w:t>2．</w:t>
                      </w:r>
                      <w:r w:rsidRPr="00BB196B">
                        <w:rPr>
                          <w:rFonts w:ascii="ＤＨＰ平成ゴシックW5" w:eastAsia="ＤＨＰ平成ゴシックW5" w:hAnsi="ＤＨＰ平成ゴシックW5" w:hint="eastAsia"/>
                          <w:color w:val="000000" w:themeColor="text1"/>
                          <w:sz w:val="22"/>
                          <w:szCs w:val="22"/>
                        </w:rPr>
                        <w:t>使用団体及び連絡先</w:t>
                      </w:r>
                    </w:p>
                    <w:p w:rsidR="0040202A" w:rsidRDefault="0040202A" w:rsidP="00983A40">
                      <w:pPr>
                        <w:spacing w:line="60" w:lineRule="exact"/>
                        <w:rPr>
                          <w:rFonts w:ascii="ＤＨＰ平成ゴシックW5" w:eastAsia="ＤＨＰ平成ゴシックW5" w:hAnsi="ＤＨＰ平成ゴシックW5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7229" w:type="dxa"/>
                        <w:tblInd w:w="119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5"/>
                        <w:gridCol w:w="1560"/>
                        <w:gridCol w:w="5244"/>
                      </w:tblGrid>
                      <w:tr w:rsidR="007C1068" w:rsidRPr="002F1424" w:rsidTr="009017DB">
                        <w:trPr>
                          <w:trHeight w:val="693"/>
                        </w:trPr>
                        <w:tc>
                          <w:tcPr>
                            <w:tcW w:w="425" w:type="dxa"/>
                            <w:vAlign w:val="center"/>
                          </w:tcPr>
                          <w:p w:rsidR="007C1068" w:rsidRPr="00D61214" w:rsidRDefault="007C1068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7C1068" w:rsidRPr="00D61214" w:rsidRDefault="007C1068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D6121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>使用団体名</w:t>
                            </w:r>
                          </w:p>
                        </w:tc>
                        <w:tc>
                          <w:tcPr>
                            <w:tcW w:w="5244" w:type="dxa"/>
                            <w:shd w:val="clear" w:color="auto" w:fill="auto"/>
                            <w:vAlign w:val="center"/>
                          </w:tcPr>
                          <w:p w:rsidR="007C1068" w:rsidRPr="002F1424" w:rsidRDefault="007C1068" w:rsidP="004B6C29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</w:tr>
                      <w:tr w:rsidR="00320DBE" w:rsidRPr="002F1424" w:rsidTr="009017DB">
                        <w:trPr>
                          <w:trHeight w:val="837"/>
                        </w:trPr>
                        <w:tc>
                          <w:tcPr>
                            <w:tcW w:w="425" w:type="dxa"/>
                            <w:vAlign w:val="center"/>
                          </w:tcPr>
                          <w:p w:rsidR="00320DBE" w:rsidRPr="00D61214" w:rsidRDefault="00320DBE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:rsidR="00320DBE" w:rsidRPr="00D61214" w:rsidRDefault="00320DBE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D6121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>担当者氏名</w:t>
                            </w:r>
                          </w:p>
                        </w:tc>
                        <w:tc>
                          <w:tcPr>
                            <w:tcW w:w="5244" w:type="dxa"/>
                            <w:shd w:val="clear" w:color="auto" w:fill="auto"/>
                            <w:vAlign w:val="center"/>
                          </w:tcPr>
                          <w:p w:rsidR="00320DBE" w:rsidRDefault="00320DBE" w:rsidP="004B6C29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　　　</w:t>
                            </w:r>
                          </w:p>
                          <w:p w:rsidR="00320DBE" w:rsidRPr="002F1424" w:rsidRDefault="00320DBE" w:rsidP="004B6C29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</w:tc>
                      </w:tr>
                      <w:tr w:rsidR="00320DBE" w:rsidRPr="002F1424" w:rsidTr="009017DB">
                        <w:trPr>
                          <w:trHeight w:val="554"/>
                        </w:trPr>
                        <w:tc>
                          <w:tcPr>
                            <w:tcW w:w="425" w:type="dxa"/>
                            <w:vMerge w:val="restart"/>
                          </w:tcPr>
                          <w:p w:rsidR="00320DBE" w:rsidRPr="00D61214" w:rsidRDefault="00320DBE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</w:p>
                          <w:p w:rsidR="00320DBE" w:rsidRPr="00D61214" w:rsidRDefault="00320DBE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320DBE" w:rsidRPr="00D61214" w:rsidRDefault="00320DBE" w:rsidP="00320DBE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  <w:r w:rsidRPr="00320DBE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pacing w:val="120"/>
                                <w:kern w:val="0"/>
                                <w:sz w:val="24"/>
                                <w:fitText w:val="1200" w:id="-1201411070"/>
                              </w:rPr>
                              <w:t>連絡</w:t>
                            </w:r>
                            <w:r w:rsidRPr="00320DBE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4"/>
                                <w:fitText w:val="1200" w:id="-1201411070"/>
                              </w:rPr>
                              <w:t>先</w:t>
                            </w:r>
                            <w:r w:rsidRPr="00D61214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</w:p>
                        </w:tc>
                        <w:tc>
                          <w:tcPr>
                            <w:tcW w:w="5244" w:type="dxa"/>
                            <w:shd w:val="clear" w:color="auto" w:fill="auto"/>
                            <w:vAlign w:val="center"/>
                          </w:tcPr>
                          <w:p w:rsidR="00320DBE" w:rsidRPr="002F1424" w:rsidRDefault="00320DBE" w:rsidP="004B6C29">
                            <w:pPr>
                              <w:spacing w:line="320" w:lineRule="exac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BE1F1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sz w:val="22"/>
                                <w:szCs w:val="22"/>
                              </w:rPr>
                              <w:t>TEL　　　　－　　　　－</w:t>
                            </w:r>
                          </w:p>
                        </w:tc>
                      </w:tr>
                      <w:tr w:rsidR="00320DBE" w:rsidRPr="002F1424" w:rsidTr="009017DB">
                        <w:trPr>
                          <w:trHeight w:val="589"/>
                        </w:trPr>
                        <w:tc>
                          <w:tcPr>
                            <w:tcW w:w="425" w:type="dxa"/>
                            <w:vMerge/>
                          </w:tcPr>
                          <w:p w:rsidR="00320DBE" w:rsidRPr="00BE1F11" w:rsidRDefault="00320DBE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shd w:val="clear" w:color="auto" w:fill="auto"/>
                            <w:vAlign w:val="center"/>
                          </w:tcPr>
                          <w:p w:rsidR="00320DBE" w:rsidRPr="00D61214" w:rsidRDefault="00320DBE" w:rsidP="004B6C29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5244" w:type="dxa"/>
                            <w:shd w:val="clear" w:color="auto" w:fill="auto"/>
                            <w:vAlign w:val="center"/>
                          </w:tcPr>
                          <w:p w:rsidR="00320DBE" w:rsidRPr="00BE1F11" w:rsidRDefault="00320DBE" w:rsidP="004B6C29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E1F11">
                              <w:rPr>
                                <w:rFonts w:ascii="HG丸ｺﾞｼｯｸM-PRO" w:eastAsia="HG丸ｺﾞｼｯｸM-PRO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E-</w:t>
                            </w:r>
                            <w:r w:rsidRPr="00BE1F11">
                              <w:rPr>
                                <w:rFonts w:ascii="HG丸ｺﾞｼｯｸM-PRO" w:eastAsia="HG丸ｺﾞｼｯｸM-PRO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Mail　</w:t>
                            </w:r>
                          </w:p>
                        </w:tc>
                      </w:tr>
                    </w:tbl>
                    <w:p w:rsidR="004B6C29" w:rsidRPr="001E190F" w:rsidRDefault="004B6C29" w:rsidP="001E190F">
                      <w:pPr>
                        <w:spacing w:line="260" w:lineRule="exact"/>
                        <w:rPr>
                          <w:rFonts w:ascii="ＤＨＰ平成明朝体W3" w:eastAsia="ＤＨＰ平成明朝体W3" w:hAnsi="ＤＨＰ平成明朝体W3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1E2B4F" w:rsidRPr="001E2B4F" w:rsidRDefault="001E2B4F" w:rsidP="001E2B4F">
      <w:pPr>
        <w:rPr>
          <w:rFonts w:ascii="HG丸ｺﾞｼｯｸM-PRO" w:eastAsia="HG丸ｺﾞｼｯｸM-PRO"/>
          <w:sz w:val="24"/>
        </w:rPr>
      </w:pPr>
    </w:p>
    <w:p w:rsidR="008110EE" w:rsidRDefault="008110EE" w:rsidP="00B36DA1">
      <w:pPr>
        <w:spacing w:line="160" w:lineRule="exact"/>
        <w:rPr>
          <w:rFonts w:ascii="HG丸ｺﾞｼｯｸM-PRO" w:eastAsia="HG丸ｺﾞｼｯｸM-PRO"/>
          <w:sz w:val="24"/>
        </w:rPr>
      </w:pPr>
    </w:p>
    <w:p w:rsidR="00B36DA1" w:rsidRDefault="00B36DA1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B36DA1" w:rsidRDefault="00B36DA1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93524E" w:rsidRDefault="0093524E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  <w:bookmarkStart w:id="11" w:name="_Hlk142742258"/>
    </w:p>
    <w:bookmarkEnd w:id="11"/>
    <w:p w:rsidR="00606083" w:rsidRDefault="00606083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BC3315" w:rsidRDefault="006077E5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F357F2" wp14:editId="7281C710">
                <wp:simplePos x="0" y="0"/>
                <wp:positionH relativeFrom="column">
                  <wp:posOffset>1344930</wp:posOffset>
                </wp:positionH>
                <wp:positionV relativeFrom="paragraph">
                  <wp:posOffset>107315</wp:posOffset>
                </wp:positionV>
                <wp:extent cx="855345" cy="3810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34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A5C05" w:rsidRPr="00BE1F11" w:rsidRDefault="008A5C05" w:rsidP="008A5C05">
                            <w:pPr>
                              <w:rPr>
                                <w:rFonts w:ascii="AR丸ゴシック体M" w:eastAsia="AR丸ゴシック体M" w:hAnsi="AR丸ゴシック体M"/>
                                <w:sz w:val="16"/>
                                <w:szCs w:val="16"/>
                              </w:rPr>
                            </w:pPr>
                            <w:r w:rsidRPr="00BE1F11">
                              <w:rPr>
                                <w:rFonts w:ascii="AR丸ゴシック体M" w:eastAsia="AR丸ゴシック体M" w:hAnsi="AR丸ゴシック体M" w:hint="eastAsia"/>
                                <w:sz w:val="16"/>
                                <w:szCs w:val="16"/>
                              </w:rPr>
                              <w:t>（フリガナ）</w:t>
                            </w:r>
                            <w:r w:rsidR="00651B96" w:rsidRPr="00BE1F11">
                              <w:rPr>
                                <w:rFonts w:ascii="AR丸ゴシック体M" w:eastAsia="AR丸ゴシック体M" w:hAnsi="AR丸ゴシック体M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57F2" id="テキスト ボックス 8" o:spid="_x0000_s1031" type="#_x0000_t202" style="position:absolute;left:0;text-align:left;margin-left:105.9pt;margin-top:8.45pt;width:67.35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" filled="f" stroked="f" strokeweight=".5pt">
                <v:textbox>
                  <w:txbxContent>
                    <w:p w:rsidR="008A5C05" w:rsidRPr="00BE1F11" w:rsidRDefault="008A5C05" w:rsidP="008A5C05">
                      <w:pPr>
                        <w:rPr>
                          <w:rFonts w:ascii="AR丸ゴシック体M" w:eastAsia="AR丸ゴシック体M" w:hAnsi="AR丸ゴシック体M"/>
                          <w:sz w:val="16"/>
                          <w:szCs w:val="16"/>
                        </w:rPr>
                      </w:pPr>
                      <w:r w:rsidRPr="00BE1F11">
                        <w:rPr>
                          <w:rFonts w:ascii="AR丸ゴシック体M" w:eastAsia="AR丸ゴシック体M" w:hAnsi="AR丸ゴシック体M" w:hint="eastAsia"/>
                          <w:sz w:val="16"/>
                          <w:szCs w:val="16"/>
                        </w:rPr>
                        <w:t>（フリガナ）</w:t>
                      </w:r>
                      <w:r w:rsidR="00651B96" w:rsidRPr="00BE1F11">
                        <w:rPr>
                          <w:rFonts w:ascii="AR丸ゴシック体M" w:eastAsia="AR丸ゴシック体M" w:hAnsi="AR丸ゴシック体M" w:hint="eastAsia"/>
                          <w:sz w:val="16"/>
                          <w:szCs w:val="16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C3315" w:rsidRDefault="00BC3315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p w:rsidR="00BC3315" w:rsidRDefault="00BC3315" w:rsidP="00B36DA1">
      <w:pPr>
        <w:spacing w:line="160" w:lineRule="exac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6"/>
        </w:rPr>
      </w:pPr>
    </w:p>
    <w:sectPr w:rsidR="00BC3315" w:rsidSect="00A74CBB">
      <w:type w:val="continuous"/>
      <w:pgSz w:w="16840" w:h="11907" w:orient="landscape" w:code="9"/>
      <w:pgMar w:top="510" w:right="510" w:bottom="510" w:left="510" w:header="284" w:footer="28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B0C" w:rsidRDefault="00E43B0C" w:rsidP="00633B80">
      <w:r>
        <w:separator/>
      </w:r>
    </w:p>
  </w:endnote>
  <w:endnote w:type="continuationSeparator" w:id="0">
    <w:p w:rsidR="00E43B0C" w:rsidRDefault="00E43B0C" w:rsidP="00633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 Pペン楷書体L">
    <w:panose1 w:val="03000300000000000000"/>
    <w:charset w:val="80"/>
    <w:family w:val="script"/>
    <w:pitch w:val="variable"/>
    <w:sig w:usb0="80000283" w:usb1="28C76CFA" w:usb2="00000010" w:usb3="00000000" w:csb0="00020001" w:csb1="00000000"/>
  </w:font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B0C" w:rsidRDefault="00E43B0C" w:rsidP="00633B80">
      <w:r>
        <w:separator/>
      </w:r>
    </w:p>
  </w:footnote>
  <w:footnote w:type="continuationSeparator" w:id="0">
    <w:p w:rsidR="00E43B0C" w:rsidRDefault="00E43B0C" w:rsidP="00633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29CE"/>
    <w:multiLevelType w:val="hybridMultilevel"/>
    <w:tmpl w:val="F47846E8"/>
    <w:lvl w:ilvl="0" w:tplc="EEB8CA9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836AC8"/>
    <w:multiLevelType w:val="hybridMultilevel"/>
    <w:tmpl w:val="4BB6FA38"/>
    <w:lvl w:ilvl="0" w:tplc="5F7ED2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646F3A"/>
    <w:multiLevelType w:val="hybridMultilevel"/>
    <w:tmpl w:val="2272D292"/>
    <w:lvl w:ilvl="0" w:tplc="C528159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C22BFD"/>
    <w:multiLevelType w:val="hybridMultilevel"/>
    <w:tmpl w:val="7D2ED1E6"/>
    <w:lvl w:ilvl="0" w:tplc="F2AC425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F612BE"/>
    <w:multiLevelType w:val="hybridMultilevel"/>
    <w:tmpl w:val="4BBE08A0"/>
    <w:lvl w:ilvl="0" w:tplc="49BE6C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D605A7"/>
    <w:multiLevelType w:val="hybridMultilevel"/>
    <w:tmpl w:val="F8FA1E02"/>
    <w:lvl w:ilvl="0" w:tplc="49BE6C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0A6130"/>
    <w:multiLevelType w:val="hybridMultilevel"/>
    <w:tmpl w:val="74984C82"/>
    <w:lvl w:ilvl="0" w:tplc="BD027E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885545"/>
    <w:multiLevelType w:val="hybridMultilevel"/>
    <w:tmpl w:val="22B4CD28"/>
    <w:lvl w:ilvl="0" w:tplc="C4940F8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B9006EC"/>
    <w:multiLevelType w:val="hybridMultilevel"/>
    <w:tmpl w:val="7E060BDC"/>
    <w:lvl w:ilvl="0" w:tplc="BC42BAA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226039"/>
    <w:multiLevelType w:val="hybridMultilevel"/>
    <w:tmpl w:val="8CA04808"/>
    <w:lvl w:ilvl="0" w:tplc="BD027E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1211DB8"/>
    <w:multiLevelType w:val="hybridMultilevel"/>
    <w:tmpl w:val="C8282F6C"/>
    <w:lvl w:ilvl="0" w:tplc="2892C130">
      <w:start w:val="1"/>
      <w:numFmt w:val="decimal"/>
      <w:lvlText w:val="%1．"/>
      <w:lvlJc w:val="left"/>
      <w:pPr>
        <w:ind w:left="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24" w:hanging="420"/>
      </w:pPr>
    </w:lvl>
    <w:lvl w:ilvl="3" w:tplc="0409000F" w:tentative="1">
      <w:start w:val="1"/>
      <w:numFmt w:val="decimal"/>
      <w:lvlText w:val="%4."/>
      <w:lvlJc w:val="left"/>
      <w:pPr>
        <w:ind w:left="1644" w:hanging="420"/>
      </w:pPr>
    </w:lvl>
    <w:lvl w:ilvl="4" w:tplc="04090017" w:tentative="1">
      <w:start w:val="1"/>
      <w:numFmt w:val="aiueoFullWidth"/>
      <w:lvlText w:val="(%5)"/>
      <w:lvlJc w:val="left"/>
      <w:pPr>
        <w:ind w:left="2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484" w:hanging="420"/>
      </w:pPr>
    </w:lvl>
    <w:lvl w:ilvl="6" w:tplc="0409000F" w:tentative="1">
      <w:start w:val="1"/>
      <w:numFmt w:val="decimal"/>
      <w:lvlText w:val="%7."/>
      <w:lvlJc w:val="left"/>
      <w:pPr>
        <w:ind w:left="2904" w:hanging="420"/>
      </w:pPr>
    </w:lvl>
    <w:lvl w:ilvl="7" w:tplc="04090017" w:tentative="1">
      <w:start w:val="1"/>
      <w:numFmt w:val="aiueoFullWidth"/>
      <w:lvlText w:val="(%8)"/>
      <w:lvlJc w:val="left"/>
      <w:pPr>
        <w:ind w:left="3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44" w:hanging="420"/>
      </w:pPr>
    </w:lvl>
  </w:abstractNum>
  <w:abstractNum w:abstractNumId="11" w15:restartNumberingAfterBreak="0">
    <w:nsid w:val="5E6A50F3"/>
    <w:multiLevelType w:val="hybridMultilevel"/>
    <w:tmpl w:val="03403090"/>
    <w:lvl w:ilvl="0" w:tplc="F4D2D5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49567EA"/>
    <w:multiLevelType w:val="hybridMultilevel"/>
    <w:tmpl w:val="2A26676C"/>
    <w:lvl w:ilvl="0" w:tplc="74AA0AF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12"/>
  </w:num>
  <w:num w:numId="10">
    <w:abstractNumId w:val="5"/>
  </w:num>
  <w:num w:numId="11">
    <w:abstractNumId w:val="9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95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A1B"/>
    <w:rsid w:val="000111C3"/>
    <w:rsid w:val="00023DD7"/>
    <w:rsid w:val="00031DE4"/>
    <w:rsid w:val="000371D3"/>
    <w:rsid w:val="000855CA"/>
    <w:rsid w:val="00093091"/>
    <w:rsid w:val="000B2A8D"/>
    <w:rsid w:val="000C0B21"/>
    <w:rsid w:val="000C4EA5"/>
    <w:rsid w:val="000D145A"/>
    <w:rsid w:val="000F66A6"/>
    <w:rsid w:val="00105915"/>
    <w:rsid w:val="00143701"/>
    <w:rsid w:val="00153083"/>
    <w:rsid w:val="00161FB3"/>
    <w:rsid w:val="00182FE1"/>
    <w:rsid w:val="001A7A30"/>
    <w:rsid w:val="001B1E99"/>
    <w:rsid w:val="001B2725"/>
    <w:rsid w:val="001C268D"/>
    <w:rsid w:val="001D6D07"/>
    <w:rsid w:val="001E190F"/>
    <w:rsid w:val="001E2B4F"/>
    <w:rsid w:val="0020475D"/>
    <w:rsid w:val="0024361F"/>
    <w:rsid w:val="0025182C"/>
    <w:rsid w:val="00252410"/>
    <w:rsid w:val="00287164"/>
    <w:rsid w:val="00294C9D"/>
    <w:rsid w:val="00294EFE"/>
    <w:rsid w:val="002A7628"/>
    <w:rsid w:val="002C4051"/>
    <w:rsid w:val="002D3AAC"/>
    <w:rsid w:val="002E1AE6"/>
    <w:rsid w:val="002F1424"/>
    <w:rsid w:val="003020F2"/>
    <w:rsid w:val="003111E4"/>
    <w:rsid w:val="00320DBE"/>
    <w:rsid w:val="003315B1"/>
    <w:rsid w:val="003549A3"/>
    <w:rsid w:val="00356AFC"/>
    <w:rsid w:val="003573A4"/>
    <w:rsid w:val="00357A7B"/>
    <w:rsid w:val="0036003A"/>
    <w:rsid w:val="003857D6"/>
    <w:rsid w:val="003A1690"/>
    <w:rsid w:val="003C2C2F"/>
    <w:rsid w:val="003F41D8"/>
    <w:rsid w:val="0040202A"/>
    <w:rsid w:val="00430C18"/>
    <w:rsid w:val="00446E83"/>
    <w:rsid w:val="004617FA"/>
    <w:rsid w:val="0048254A"/>
    <w:rsid w:val="004878EB"/>
    <w:rsid w:val="004A48AB"/>
    <w:rsid w:val="004B6C29"/>
    <w:rsid w:val="004C64A7"/>
    <w:rsid w:val="004D102E"/>
    <w:rsid w:val="004D32BC"/>
    <w:rsid w:val="004F0C47"/>
    <w:rsid w:val="004F5253"/>
    <w:rsid w:val="00503BB7"/>
    <w:rsid w:val="00513EBF"/>
    <w:rsid w:val="00541A5A"/>
    <w:rsid w:val="00551320"/>
    <w:rsid w:val="0056233A"/>
    <w:rsid w:val="005763F0"/>
    <w:rsid w:val="0059650D"/>
    <w:rsid w:val="005A39D5"/>
    <w:rsid w:val="005C0366"/>
    <w:rsid w:val="005C6E19"/>
    <w:rsid w:val="005D01A8"/>
    <w:rsid w:val="005E0AD3"/>
    <w:rsid w:val="00603217"/>
    <w:rsid w:val="0060507B"/>
    <w:rsid w:val="00606083"/>
    <w:rsid w:val="006077E5"/>
    <w:rsid w:val="00613878"/>
    <w:rsid w:val="00627097"/>
    <w:rsid w:val="00633B80"/>
    <w:rsid w:val="00633CFA"/>
    <w:rsid w:val="00651B96"/>
    <w:rsid w:val="00652050"/>
    <w:rsid w:val="0065456B"/>
    <w:rsid w:val="00667915"/>
    <w:rsid w:val="00695DC5"/>
    <w:rsid w:val="006B2C7C"/>
    <w:rsid w:val="006D5DB1"/>
    <w:rsid w:val="006F6D32"/>
    <w:rsid w:val="006F7784"/>
    <w:rsid w:val="00703A58"/>
    <w:rsid w:val="007179BE"/>
    <w:rsid w:val="00720E15"/>
    <w:rsid w:val="007264D5"/>
    <w:rsid w:val="00732F88"/>
    <w:rsid w:val="007347D1"/>
    <w:rsid w:val="007365EC"/>
    <w:rsid w:val="00740855"/>
    <w:rsid w:val="00744D88"/>
    <w:rsid w:val="007550D6"/>
    <w:rsid w:val="007A002B"/>
    <w:rsid w:val="007A057C"/>
    <w:rsid w:val="007C1068"/>
    <w:rsid w:val="007D7A1B"/>
    <w:rsid w:val="007E3275"/>
    <w:rsid w:val="007E4277"/>
    <w:rsid w:val="00803B49"/>
    <w:rsid w:val="008110EE"/>
    <w:rsid w:val="00815951"/>
    <w:rsid w:val="0083113F"/>
    <w:rsid w:val="008351C5"/>
    <w:rsid w:val="008438F0"/>
    <w:rsid w:val="00850C0D"/>
    <w:rsid w:val="00850E04"/>
    <w:rsid w:val="00854E5A"/>
    <w:rsid w:val="008613FA"/>
    <w:rsid w:val="0088065F"/>
    <w:rsid w:val="008A5C05"/>
    <w:rsid w:val="008C0D54"/>
    <w:rsid w:val="008C5D03"/>
    <w:rsid w:val="008D786C"/>
    <w:rsid w:val="008E3192"/>
    <w:rsid w:val="009017DB"/>
    <w:rsid w:val="00915C2B"/>
    <w:rsid w:val="0093524E"/>
    <w:rsid w:val="00942A5C"/>
    <w:rsid w:val="00947636"/>
    <w:rsid w:val="009529F3"/>
    <w:rsid w:val="00973428"/>
    <w:rsid w:val="00976142"/>
    <w:rsid w:val="009816CE"/>
    <w:rsid w:val="00983A40"/>
    <w:rsid w:val="00986177"/>
    <w:rsid w:val="00990828"/>
    <w:rsid w:val="00991311"/>
    <w:rsid w:val="00992535"/>
    <w:rsid w:val="009942DF"/>
    <w:rsid w:val="0099499A"/>
    <w:rsid w:val="009965CB"/>
    <w:rsid w:val="009A02B1"/>
    <w:rsid w:val="009B675F"/>
    <w:rsid w:val="009E3679"/>
    <w:rsid w:val="009F0E24"/>
    <w:rsid w:val="009F6239"/>
    <w:rsid w:val="00A073F8"/>
    <w:rsid w:val="00A10EF9"/>
    <w:rsid w:val="00A22A8C"/>
    <w:rsid w:val="00A30179"/>
    <w:rsid w:val="00A35184"/>
    <w:rsid w:val="00A50F03"/>
    <w:rsid w:val="00A64524"/>
    <w:rsid w:val="00A74CBB"/>
    <w:rsid w:val="00A758C6"/>
    <w:rsid w:val="00A76B6C"/>
    <w:rsid w:val="00A8418F"/>
    <w:rsid w:val="00AB079A"/>
    <w:rsid w:val="00AB7F39"/>
    <w:rsid w:val="00B147D7"/>
    <w:rsid w:val="00B20369"/>
    <w:rsid w:val="00B36DA1"/>
    <w:rsid w:val="00B4296E"/>
    <w:rsid w:val="00B435DF"/>
    <w:rsid w:val="00B454C6"/>
    <w:rsid w:val="00B47F7B"/>
    <w:rsid w:val="00B65BDD"/>
    <w:rsid w:val="00B71DBF"/>
    <w:rsid w:val="00B76531"/>
    <w:rsid w:val="00B825A0"/>
    <w:rsid w:val="00B8280A"/>
    <w:rsid w:val="00B82891"/>
    <w:rsid w:val="00B840AD"/>
    <w:rsid w:val="00B923CA"/>
    <w:rsid w:val="00BA0ED1"/>
    <w:rsid w:val="00BA5EF0"/>
    <w:rsid w:val="00BB0FF2"/>
    <w:rsid w:val="00BB196B"/>
    <w:rsid w:val="00BC3315"/>
    <w:rsid w:val="00BD2FFD"/>
    <w:rsid w:val="00BD5808"/>
    <w:rsid w:val="00BE1CBD"/>
    <w:rsid w:val="00BE1F11"/>
    <w:rsid w:val="00C014AB"/>
    <w:rsid w:val="00C06416"/>
    <w:rsid w:val="00C07955"/>
    <w:rsid w:val="00C1628C"/>
    <w:rsid w:val="00C165C9"/>
    <w:rsid w:val="00C2112A"/>
    <w:rsid w:val="00C2694D"/>
    <w:rsid w:val="00C26B71"/>
    <w:rsid w:val="00CA14E4"/>
    <w:rsid w:val="00CB08C8"/>
    <w:rsid w:val="00CE3EB7"/>
    <w:rsid w:val="00CE4A9D"/>
    <w:rsid w:val="00CE6919"/>
    <w:rsid w:val="00D02CA3"/>
    <w:rsid w:val="00D03C28"/>
    <w:rsid w:val="00D13177"/>
    <w:rsid w:val="00D2159D"/>
    <w:rsid w:val="00D36773"/>
    <w:rsid w:val="00D52AC4"/>
    <w:rsid w:val="00D61214"/>
    <w:rsid w:val="00D9790A"/>
    <w:rsid w:val="00DA71DD"/>
    <w:rsid w:val="00DB1198"/>
    <w:rsid w:val="00DB1C35"/>
    <w:rsid w:val="00DB5487"/>
    <w:rsid w:val="00DB6D7E"/>
    <w:rsid w:val="00DC05EA"/>
    <w:rsid w:val="00DC6985"/>
    <w:rsid w:val="00DD28C3"/>
    <w:rsid w:val="00E03941"/>
    <w:rsid w:val="00E15BB8"/>
    <w:rsid w:val="00E3393C"/>
    <w:rsid w:val="00E33FFD"/>
    <w:rsid w:val="00E34A6E"/>
    <w:rsid w:val="00E43B0C"/>
    <w:rsid w:val="00E86F18"/>
    <w:rsid w:val="00E92517"/>
    <w:rsid w:val="00EB4D2B"/>
    <w:rsid w:val="00ED2259"/>
    <w:rsid w:val="00ED78C7"/>
    <w:rsid w:val="00EE5F6A"/>
    <w:rsid w:val="00EF6EE4"/>
    <w:rsid w:val="00F07C43"/>
    <w:rsid w:val="00F274CA"/>
    <w:rsid w:val="00F40D6D"/>
    <w:rsid w:val="00F54847"/>
    <w:rsid w:val="00F61870"/>
    <w:rsid w:val="00F73B77"/>
    <w:rsid w:val="00F74F51"/>
    <w:rsid w:val="00F84EB2"/>
    <w:rsid w:val="00F93B8D"/>
    <w:rsid w:val="00FB2438"/>
    <w:rsid w:val="00FC3ECD"/>
    <w:rsid w:val="00FE543C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>
      <v:textbox inset="5.85pt,.7pt,5.85pt,.7pt"/>
    </o:shapedefaults>
    <o:shapelayout v:ext="edit">
      <o:idmap v:ext="edit" data="1"/>
    </o:shapelayout>
  </w:shapeDefaults>
  <w:decimalSymbol w:val="."/>
  <w:listSeparator w:val=","/>
  <w15:docId w15:val="{4EEDF0CE-2F39-48D5-AE65-9BCA441C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7A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351C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33B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33B80"/>
    <w:rPr>
      <w:kern w:val="2"/>
      <w:sz w:val="21"/>
      <w:szCs w:val="24"/>
    </w:rPr>
  </w:style>
  <w:style w:type="paragraph" w:styleId="a7">
    <w:name w:val="footer"/>
    <w:basedOn w:val="a"/>
    <w:link w:val="a8"/>
    <w:rsid w:val="00633B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33B80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93B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B329-24E8-49FF-9C28-2AC8DF2A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0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貸室事前予約会事前申込書（ホール）</vt:lpstr>
      <vt:lpstr>大津市生涯学習センター貸室日程調整会議参加申込書</vt:lpstr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貸室事前予約会事前申込書（ホール）</dc:title>
  <dc:creator>生涯学習センター</dc:creator>
  <cp:lastModifiedBy>生涯学習センター</cp:lastModifiedBy>
  <cp:revision>17</cp:revision>
  <cp:lastPrinted>2023-08-30T07:07:00Z</cp:lastPrinted>
  <dcterms:created xsi:type="dcterms:W3CDTF">2023-08-12T07:43:00Z</dcterms:created>
  <dcterms:modified xsi:type="dcterms:W3CDTF">2023-09-09T03:02:00Z</dcterms:modified>
</cp:coreProperties>
</file>